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3pt;margin-top:-4.2pt;width:219.15pt;height:81.35pt;z-index:251658240" strokecolor="white">
            <v:textbox style="mso-next-textbox:#_x0000_s1026">
              <w:txbxContent>
                <w:p w:rsidR="00A7601F" w:rsidRDefault="00A7601F" w:rsidP="00A7601F">
                  <w:pPr>
                    <w:pStyle w:val="ConsPlusNormal"/>
                  </w:pPr>
                  <w:r>
                    <w:t>УТВЕРЖДЕНЫ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 xml:space="preserve">постановлением Администрации 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 xml:space="preserve">Курской области 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>от_________________ № _______</w:t>
                  </w:r>
                </w:p>
              </w:txbxContent>
            </v:textbox>
          </v:shape>
        </w:pict>
      </w:r>
    </w:p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Default="00A7601F" w:rsidP="00D305E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B2DBF">
        <w:rPr>
          <w:rFonts w:eastAsia="Calibri"/>
          <w:b/>
          <w:sz w:val="28"/>
          <w:szCs w:val="28"/>
          <w:lang w:eastAsia="en-US"/>
        </w:rPr>
        <w:t>ИЗМЕНЕНИЯ,</w:t>
      </w:r>
    </w:p>
    <w:p w:rsidR="0083725B" w:rsidRDefault="0083725B" w:rsidP="00D305E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B2DBF">
        <w:rPr>
          <w:rFonts w:eastAsia="Calibri"/>
          <w:b/>
          <w:sz w:val="28"/>
          <w:szCs w:val="28"/>
          <w:lang w:eastAsia="en-US"/>
        </w:rPr>
        <w:t xml:space="preserve">которые вносятся в постановление Администрации Курской области от 27.12.2011 № 719-па «Об утверждении Порядка осуществления </w:t>
      </w:r>
      <w:proofErr w:type="gramStart"/>
      <w:r w:rsidRPr="000B2DBF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0B2DBF">
        <w:rPr>
          <w:rFonts w:eastAsia="Calibri"/>
          <w:b/>
          <w:bCs/>
          <w:sz w:val="28"/>
          <w:szCs w:val="28"/>
          <w:lang w:eastAsia="en-US"/>
        </w:rPr>
        <w:t>за</w:t>
      </w:r>
      <w:proofErr w:type="gramEnd"/>
      <w:r w:rsidRPr="000B2DBF">
        <w:rPr>
          <w:rFonts w:eastAsia="Calibri"/>
          <w:b/>
          <w:bCs/>
          <w:sz w:val="28"/>
          <w:szCs w:val="28"/>
          <w:lang w:eastAsia="en-US"/>
        </w:rPr>
        <w:t xml:space="preserve"> деятельностью областных бюджетных, казенных и автономных учреждений</w:t>
      </w:r>
      <w:r w:rsidRPr="000B2DBF">
        <w:rPr>
          <w:rFonts w:eastAsia="Calibri"/>
          <w:b/>
          <w:sz w:val="28"/>
          <w:szCs w:val="28"/>
          <w:lang w:eastAsia="en-US"/>
        </w:rPr>
        <w:t>»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7601F" w:rsidRPr="000B2DBF" w:rsidRDefault="00A7601F" w:rsidP="0083725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3725B" w:rsidRDefault="0083725B" w:rsidP="0083725B">
      <w:pPr>
        <w:pStyle w:val="a3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Pr="001D306F">
        <w:rPr>
          <w:sz w:val="28"/>
          <w:szCs w:val="28"/>
        </w:rPr>
        <w:t xml:space="preserve">Пункт 2 </w:t>
      </w:r>
      <w:r w:rsidRPr="001D306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рганам исполнительной власти Курской области, осуществляющим функции и полномочия учредителя </w:t>
      </w:r>
      <w:r w:rsidRPr="00432722">
        <w:rPr>
          <w:sz w:val="28"/>
          <w:szCs w:val="28"/>
          <w:shd w:val="clear" w:color="auto" w:fill="FFFFFF"/>
        </w:rPr>
        <w:t>автономных, бюджетных и казенных учреждений Курской области</w:t>
      </w:r>
      <w:r>
        <w:rPr>
          <w:rFonts w:eastAsia="Calibri"/>
          <w:sz w:val="28"/>
          <w:szCs w:val="28"/>
          <w:lang w:eastAsia="en-US"/>
        </w:rPr>
        <w:t xml:space="preserve"> (далее </w:t>
      </w:r>
      <w:r w:rsidRPr="007F318A">
        <w:rPr>
          <w:bCs/>
          <w:shd w:val="clear" w:color="auto" w:fill="FBFBFB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учредитель</w:t>
      </w:r>
      <w:r w:rsidRPr="00F02DBE">
        <w:rPr>
          <w:rFonts w:eastAsia="Calibri"/>
          <w:sz w:val="28"/>
          <w:szCs w:val="28"/>
          <w:lang w:eastAsia="en-US"/>
        </w:rPr>
        <w:t>),</w:t>
      </w:r>
      <w:r w:rsidRPr="00FF1CF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 месячный срок со дня вступления в силу настоящего постановления разработать, утвердить и</w:t>
      </w:r>
      <w:r w:rsidR="007275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местить на официальном сайте в информационно-телекоммуникационной сети «Интернет» регламент проведения проверок при осуществлении контроля за деятельностью областных бюджетных, казенных и автономных учреждений.</w:t>
      </w:r>
      <w:proofErr w:type="gramEnd"/>
    </w:p>
    <w:p w:rsidR="0083725B" w:rsidRDefault="0083725B" w:rsidP="0083725B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Pr="001D306F">
        <w:rPr>
          <w:sz w:val="28"/>
          <w:szCs w:val="28"/>
        </w:rPr>
        <w:t xml:space="preserve">Порядок </w:t>
      </w:r>
      <w:r w:rsidRPr="001D306F">
        <w:rPr>
          <w:rFonts w:eastAsia="Calibri"/>
          <w:sz w:val="28"/>
          <w:szCs w:val="28"/>
          <w:lang w:eastAsia="en-US"/>
        </w:rPr>
        <w:t xml:space="preserve">осуществления </w:t>
      </w:r>
      <w:proofErr w:type="gramStart"/>
      <w:r w:rsidRPr="001D306F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1D306F">
        <w:rPr>
          <w:rFonts w:eastAsia="Calibri"/>
          <w:sz w:val="28"/>
          <w:szCs w:val="28"/>
          <w:lang w:eastAsia="en-US"/>
        </w:rPr>
        <w:t xml:space="preserve"> деятельностью областных бюджетных, казенных и автономных учреждений</w:t>
      </w:r>
      <w:r w:rsidR="00A7601F">
        <w:rPr>
          <w:rFonts w:eastAsia="Calibri"/>
          <w:sz w:val="28"/>
          <w:szCs w:val="28"/>
          <w:lang w:eastAsia="en-US"/>
        </w:rPr>
        <w:t>, утвержденный указанным постановлением,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Pr="001D306F">
        <w:rPr>
          <w:rFonts w:eastAsia="Calibri"/>
          <w:sz w:val="28"/>
          <w:szCs w:val="28"/>
          <w:lang w:eastAsia="en-US"/>
        </w:rPr>
        <w:t xml:space="preserve"> </w:t>
      </w:r>
    </w:p>
    <w:p w:rsidR="00A7601F" w:rsidRDefault="00A7601F" w:rsidP="00A76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s1027" type="#_x0000_t202" style="position:absolute;left:0;text-align:left;margin-left:236.85pt;margin-top:-.25pt;width:219.15pt;height:131.5pt;z-index:251659264" strokecolor="white">
            <v:textbox style="mso-next-textbox:#_x0000_s1027">
              <w:txbxContent>
                <w:p w:rsidR="00A7601F" w:rsidRDefault="00A7601F" w:rsidP="00A7601F">
                  <w:pPr>
                    <w:pStyle w:val="ConsPlusNormal"/>
                  </w:pPr>
                  <w:r>
                    <w:t>«УТВЕРЖДЕН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 xml:space="preserve">постановлением Администрации 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 xml:space="preserve">Курской области </w:t>
                  </w:r>
                </w:p>
                <w:p w:rsidR="00A7601F" w:rsidRDefault="00A7601F" w:rsidP="00A7601F">
                  <w:pPr>
                    <w:pStyle w:val="ConsPlusNormal"/>
                  </w:pPr>
                  <w:r>
                    <w:t>27.11.2011 № 719-па</w:t>
                  </w:r>
                </w:p>
                <w:p w:rsidR="00A7601F" w:rsidRDefault="00A7601F" w:rsidP="00A7601F">
                  <w:pPr>
                    <w:pStyle w:val="ConsPlusNormal"/>
                  </w:pPr>
                  <w:proofErr w:type="gramStart"/>
                  <w:r>
                    <w:t xml:space="preserve">(в редакции постановления Администрации Курской области </w:t>
                  </w:r>
                  <w:proofErr w:type="gramEnd"/>
                </w:p>
                <w:p w:rsidR="00A7601F" w:rsidRDefault="00A7601F" w:rsidP="00A7601F">
                  <w:pPr>
                    <w:pStyle w:val="ConsPlusNormal"/>
                  </w:pPr>
                  <w:r>
                    <w:t>от_________________ № ______)</w:t>
                  </w:r>
                </w:p>
              </w:txbxContent>
            </v:textbox>
          </v:shape>
        </w:pict>
      </w:r>
      <w:bookmarkStart w:id="0" w:name="Par34"/>
      <w:bookmarkEnd w:id="0"/>
    </w:p>
    <w:p w:rsidR="00A7601F" w:rsidRDefault="00A7601F" w:rsidP="00A76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601F" w:rsidRDefault="00A7601F" w:rsidP="00A76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601F" w:rsidRDefault="00A7601F" w:rsidP="00A76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83725B" w:rsidRP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601F">
        <w:rPr>
          <w:b/>
          <w:bCs/>
          <w:sz w:val="28"/>
          <w:szCs w:val="28"/>
        </w:rPr>
        <w:t xml:space="preserve">осуществления </w:t>
      </w:r>
      <w:proofErr w:type="gramStart"/>
      <w:r w:rsidRPr="00A7601F">
        <w:rPr>
          <w:b/>
          <w:bCs/>
          <w:sz w:val="28"/>
          <w:szCs w:val="28"/>
        </w:rPr>
        <w:t>контроля за</w:t>
      </w:r>
      <w:proofErr w:type="gramEnd"/>
      <w:r w:rsidRPr="00A7601F">
        <w:rPr>
          <w:b/>
          <w:bCs/>
          <w:sz w:val="28"/>
          <w:szCs w:val="28"/>
        </w:rPr>
        <w:t xml:space="preserve"> деятельностью</w:t>
      </w:r>
    </w:p>
    <w:p w:rsidR="0083725B" w:rsidRPr="00A7601F" w:rsidRDefault="00A7601F" w:rsidP="00A76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601F">
        <w:rPr>
          <w:b/>
          <w:bCs/>
          <w:sz w:val="28"/>
          <w:szCs w:val="28"/>
        </w:rPr>
        <w:t>областных бюджетных, казенных и автономных учреждений</w:t>
      </w:r>
    </w:p>
    <w:p w:rsidR="0083725B" w:rsidRDefault="0083725B" w:rsidP="00A7601F">
      <w:pPr>
        <w:autoSpaceDE w:val="0"/>
        <w:autoSpaceDN w:val="0"/>
        <w:adjustRightInd w:val="0"/>
        <w:jc w:val="center"/>
        <w:rPr>
          <w:b/>
          <w:bCs/>
        </w:rPr>
      </w:pPr>
    </w:p>
    <w:p w:rsidR="007275B1" w:rsidRPr="00432722" w:rsidRDefault="007275B1" w:rsidP="00A7601F">
      <w:pPr>
        <w:autoSpaceDE w:val="0"/>
        <w:autoSpaceDN w:val="0"/>
        <w:adjustRightInd w:val="0"/>
        <w:jc w:val="center"/>
        <w:rPr>
          <w:b/>
          <w:bCs/>
        </w:rPr>
      </w:pPr>
    </w:p>
    <w:p w:rsidR="0083725B" w:rsidRPr="004D55DC" w:rsidRDefault="0083725B" w:rsidP="00A760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D55DC">
        <w:rPr>
          <w:b/>
          <w:bCs/>
          <w:sz w:val="28"/>
          <w:szCs w:val="28"/>
        </w:rPr>
        <w:t>I. Общие положения</w:t>
      </w:r>
    </w:p>
    <w:p w:rsidR="0083725B" w:rsidRPr="007275B1" w:rsidRDefault="0083725B" w:rsidP="0083725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3725B" w:rsidRPr="00F02DBE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F02DBE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 </w:t>
      </w:r>
      <w:proofErr w:type="gramStart"/>
      <w:r w:rsidRPr="00432722">
        <w:rPr>
          <w:sz w:val="28"/>
          <w:szCs w:val="28"/>
          <w:shd w:val="clear" w:color="auto" w:fill="FFFFFF"/>
        </w:rPr>
        <w:t>Настоящий Порядок разработан в соответствии со статьей 32 </w:t>
      </w:r>
      <w:hyperlink r:id="rId7" w:history="1">
        <w:r w:rsidRPr="00432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12 января 1996 года № 7-Ф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32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A760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432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некоммерческих организациях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432722">
        <w:rPr>
          <w:sz w:val="28"/>
          <w:szCs w:val="28"/>
          <w:shd w:val="clear" w:color="auto" w:fill="FFFFFF"/>
        </w:rPr>
        <w:t>, пунктом 3.23 статьи 2 </w:t>
      </w:r>
      <w:hyperlink r:id="rId8" w:history="1">
        <w:r w:rsidRPr="00432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3 ноября 2006 года № 174-ФЗ 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432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 автономных учреждениях</w:t>
        </w:r>
        <w:r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A7601F">
        <w:t xml:space="preserve"> </w:t>
      </w:r>
      <w:r w:rsidRPr="00432722">
        <w:rPr>
          <w:sz w:val="28"/>
          <w:szCs w:val="28"/>
          <w:shd w:val="clear" w:color="auto" w:fill="FFFFFF"/>
        </w:rPr>
        <w:lastRenderedPageBreak/>
        <w:t>и</w:t>
      </w:r>
      <w:r w:rsidR="00A7601F">
        <w:rPr>
          <w:sz w:val="28"/>
          <w:szCs w:val="28"/>
          <w:shd w:val="clear" w:color="auto" w:fill="FFFFFF"/>
        </w:rPr>
        <w:t> </w:t>
      </w:r>
      <w:r w:rsidRPr="00432722">
        <w:rPr>
          <w:sz w:val="28"/>
          <w:szCs w:val="28"/>
          <w:shd w:val="clear" w:color="auto" w:fill="FFFFFF"/>
        </w:rPr>
        <w:t>устанавливает правила осуществления контроля за деятельностью автономных, бюджетных и казенных учреждений Курской области, если иное не установлено нормативными правовыми актами Российской Федерации, нормативными правовыми актами</w:t>
      </w:r>
      <w:proofErr w:type="gramEnd"/>
      <w:r w:rsidRPr="00432722">
        <w:rPr>
          <w:sz w:val="28"/>
          <w:szCs w:val="28"/>
          <w:shd w:val="clear" w:color="auto" w:fill="FFFFFF"/>
        </w:rPr>
        <w:t xml:space="preserve"> Курской област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171CB3">
        <w:rPr>
          <w:bCs/>
          <w:sz w:val="28"/>
          <w:szCs w:val="28"/>
        </w:rPr>
        <w:t>Положения настоящего Порядка не применяются при осуществлении:</w:t>
      </w:r>
    </w:p>
    <w:p w:rsidR="0083725B" w:rsidRPr="00432722" w:rsidRDefault="0083725B" w:rsidP="008372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2722">
        <w:rPr>
          <w:sz w:val="28"/>
          <w:szCs w:val="28"/>
        </w:rPr>
        <w:t>контроля в соответствии с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725B" w:rsidRDefault="0083725B" w:rsidP="008372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DBE">
        <w:rPr>
          <w:sz w:val="28"/>
          <w:szCs w:val="28"/>
        </w:rPr>
        <w:t>к</w:t>
      </w:r>
      <w:r w:rsidRPr="00432722">
        <w:rPr>
          <w:sz w:val="28"/>
          <w:szCs w:val="28"/>
        </w:rPr>
        <w:t>онтроля в соответствии с Федеральным законом от 31.07.2020 № 248-ФЗ «О государственном контроле (надзоре) и муниципальном контроле в Российской Федерации»;</w:t>
      </w:r>
      <w:r>
        <w:rPr>
          <w:sz w:val="28"/>
          <w:szCs w:val="28"/>
        </w:rPr>
        <w:t xml:space="preserve"> </w:t>
      </w:r>
    </w:p>
    <w:p w:rsidR="0083725B" w:rsidRDefault="0083725B" w:rsidP="008372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2722">
        <w:rPr>
          <w:sz w:val="28"/>
          <w:szCs w:val="28"/>
        </w:rPr>
        <w:t>по государственному финансовому контролю, проводимому в</w:t>
      </w:r>
      <w:r w:rsidR="00A7601F">
        <w:rPr>
          <w:sz w:val="28"/>
          <w:szCs w:val="28"/>
        </w:rPr>
        <w:t> </w:t>
      </w:r>
      <w:r w:rsidRPr="00432722">
        <w:rPr>
          <w:sz w:val="28"/>
          <w:szCs w:val="28"/>
        </w:rPr>
        <w:t>порядке, предусмотренном бюджетным законодательством Российской Федерации;</w:t>
      </w:r>
    </w:p>
    <w:p w:rsidR="0083725B" w:rsidRDefault="0083725B" w:rsidP="008372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DBE">
        <w:rPr>
          <w:sz w:val="28"/>
          <w:szCs w:val="28"/>
        </w:rPr>
        <w:t>контроля,</w:t>
      </w:r>
      <w:r w:rsidRPr="00432722">
        <w:rPr>
          <w:sz w:val="28"/>
          <w:szCs w:val="28"/>
        </w:rPr>
        <w:t xml:space="preserve"> </w:t>
      </w:r>
      <w:proofErr w:type="gramStart"/>
      <w:r w:rsidRPr="00432722">
        <w:rPr>
          <w:sz w:val="28"/>
          <w:szCs w:val="28"/>
        </w:rPr>
        <w:t>проводимому</w:t>
      </w:r>
      <w:proofErr w:type="gramEnd"/>
      <w:r w:rsidRPr="00432722">
        <w:rPr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3725B" w:rsidRPr="00432722" w:rsidRDefault="0083725B" w:rsidP="0083725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2DBE">
        <w:rPr>
          <w:sz w:val="28"/>
          <w:szCs w:val="28"/>
        </w:rPr>
        <w:t>контроля,</w:t>
      </w:r>
      <w:r w:rsidRPr="00432722">
        <w:rPr>
          <w:sz w:val="28"/>
          <w:szCs w:val="28"/>
        </w:rPr>
        <w:t xml:space="preserve"> </w:t>
      </w:r>
      <w:proofErr w:type="gramStart"/>
      <w:r w:rsidRPr="00432722">
        <w:rPr>
          <w:sz w:val="28"/>
          <w:szCs w:val="28"/>
        </w:rPr>
        <w:t>проводимому</w:t>
      </w:r>
      <w:proofErr w:type="gramEnd"/>
      <w:r w:rsidRPr="00432722">
        <w:rPr>
          <w:sz w:val="28"/>
          <w:szCs w:val="28"/>
        </w:rPr>
        <w:t xml:space="preserve"> в соответствии с Федеральным законом от</w:t>
      </w:r>
      <w:r w:rsidR="00A7601F">
        <w:rPr>
          <w:sz w:val="28"/>
          <w:szCs w:val="28"/>
        </w:rPr>
        <w:t> </w:t>
      </w:r>
      <w:r w:rsidRPr="00432722">
        <w:rPr>
          <w:sz w:val="28"/>
          <w:szCs w:val="28"/>
        </w:rPr>
        <w:t>18.07.2011 № 223-ФЗ «О закупках товаров, работ, услуг отдельными видами юридических лиц»;</w:t>
      </w:r>
    </w:p>
    <w:p w:rsidR="0083725B" w:rsidRPr="00432722" w:rsidRDefault="0083725B" w:rsidP="0083725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02DBE">
        <w:rPr>
          <w:sz w:val="28"/>
          <w:szCs w:val="28"/>
        </w:rPr>
        <w:t>по</w:t>
      </w:r>
      <w:r w:rsidRPr="00432722">
        <w:rPr>
          <w:sz w:val="28"/>
          <w:szCs w:val="28"/>
        </w:rPr>
        <w:t xml:space="preserve"> внутриведомственному </w:t>
      </w:r>
      <w:proofErr w:type="gramStart"/>
      <w:r w:rsidRPr="00432722">
        <w:rPr>
          <w:sz w:val="28"/>
          <w:szCs w:val="28"/>
        </w:rPr>
        <w:t>контролю за</w:t>
      </w:r>
      <w:proofErr w:type="gramEnd"/>
      <w:r w:rsidRPr="00432722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государственных учреждениях.</w:t>
      </w:r>
    </w:p>
    <w:p w:rsidR="0083725B" w:rsidRPr="002D5E6F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02DBE">
        <w:rPr>
          <w:bCs/>
          <w:sz w:val="28"/>
          <w:szCs w:val="28"/>
        </w:rPr>
        <w:t xml:space="preserve">3. </w:t>
      </w:r>
      <w:r w:rsidRPr="006E4256">
        <w:rPr>
          <w:sz w:val="28"/>
          <w:szCs w:val="28"/>
          <w:shd w:val="clear" w:color="auto" w:fill="FFFFFF"/>
        </w:rPr>
        <w:t xml:space="preserve">Целями контроля являются </w:t>
      </w:r>
      <w:r w:rsidRPr="006E4256">
        <w:rPr>
          <w:color w:val="202122"/>
          <w:sz w:val="28"/>
          <w:szCs w:val="28"/>
          <w:shd w:val="clear" w:color="auto" w:fill="FFFFFF"/>
        </w:rPr>
        <w:t xml:space="preserve">оценка правильности </w:t>
      </w:r>
      <w:r w:rsidRPr="006E4256">
        <w:rPr>
          <w:sz w:val="28"/>
          <w:szCs w:val="28"/>
          <w:shd w:val="clear" w:color="auto" w:fill="FFFFFF"/>
        </w:rPr>
        <w:t xml:space="preserve">соблюдения требований законодательства Российской Федерации; оценка </w:t>
      </w:r>
      <w:r w:rsidRPr="006E4256">
        <w:rPr>
          <w:color w:val="202122"/>
          <w:sz w:val="28"/>
          <w:szCs w:val="28"/>
          <w:shd w:val="clear" w:color="auto" w:fill="FFFFFF"/>
        </w:rPr>
        <w:t xml:space="preserve">результативности,  продуктивности деятельности учреждений, оценка экономичности и целесообразности использования бюджетных средств; оценка эффективности управления государственным имуществом </w:t>
      </w:r>
      <w:r w:rsidRPr="006E4256">
        <w:rPr>
          <w:bCs/>
          <w:sz w:val="28"/>
          <w:szCs w:val="28"/>
        </w:rPr>
        <w:t>Курской област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 xml:space="preserve">4. </w:t>
      </w:r>
      <w:proofErr w:type="gramStart"/>
      <w:r w:rsidRPr="00171CB3">
        <w:rPr>
          <w:bCs/>
          <w:sz w:val="28"/>
          <w:szCs w:val="28"/>
        </w:rPr>
        <w:t>Контроль за</w:t>
      </w:r>
      <w:proofErr w:type="gramEnd"/>
      <w:r w:rsidRPr="00171CB3">
        <w:rPr>
          <w:bCs/>
          <w:sz w:val="28"/>
          <w:szCs w:val="28"/>
        </w:rPr>
        <w:t xml:space="preserve"> деятельностью учреждения проводится органом исполнительной власти Курской области, осуществляющим функции и</w:t>
      </w:r>
      <w:r w:rsidR="00A7601F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 xml:space="preserve">полномочия его учредителя (далее </w:t>
      </w:r>
      <w:r w:rsidRPr="007F318A">
        <w:rPr>
          <w:bCs/>
          <w:shd w:val="clear" w:color="auto" w:fill="FBFBFB"/>
        </w:rPr>
        <w:t>–</w:t>
      </w:r>
      <w:r w:rsidRPr="00171CB3">
        <w:rPr>
          <w:bCs/>
          <w:sz w:val="28"/>
          <w:szCs w:val="28"/>
        </w:rPr>
        <w:t xml:space="preserve"> учредитель)</w:t>
      </w:r>
      <w:r>
        <w:rPr>
          <w:bCs/>
          <w:sz w:val="28"/>
          <w:szCs w:val="28"/>
        </w:rPr>
        <w:t xml:space="preserve"> </w:t>
      </w:r>
      <w:r w:rsidRPr="00D46E0C">
        <w:rPr>
          <w:rFonts w:eastAsia="Calibri"/>
          <w:sz w:val="28"/>
          <w:szCs w:val="28"/>
          <w:lang w:eastAsia="en-US"/>
        </w:rPr>
        <w:t xml:space="preserve">или </w:t>
      </w:r>
      <w:r w:rsidRPr="00D46E0C">
        <w:rPr>
          <w:bCs/>
          <w:sz w:val="28"/>
          <w:szCs w:val="28"/>
        </w:rPr>
        <w:t>уполномоченным органом (учреждением)</w:t>
      </w:r>
      <w:r w:rsidRPr="00D46E0C">
        <w:rPr>
          <w:rFonts w:eastAsia="Calibri"/>
          <w:sz w:val="28"/>
          <w:szCs w:val="28"/>
          <w:lang w:eastAsia="en-US"/>
        </w:rPr>
        <w:t>,</w:t>
      </w:r>
      <w:r w:rsidRPr="00D46E0C">
        <w:rPr>
          <w:bCs/>
          <w:sz w:val="28"/>
          <w:szCs w:val="28"/>
        </w:rPr>
        <w:t xml:space="preserve"> на регулярной основе в соответствии с</w:t>
      </w:r>
      <w:r w:rsidR="00A7601F">
        <w:rPr>
          <w:bCs/>
          <w:sz w:val="28"/>
          <w:szCs w:val="28"/>
        </w:rPr>
        <w:t> </w:t>
      </w:r>
      <w:r w:rsidRPr="00D46E0C">
        <w:rPr>
          <w:bCs/>
          <w:sz w:val="28"/>
          <w:szCs w:val="28"/>
        </w:rPr>
        <w:t>регламентом проведения проверок при осуществлении контроля за</w:t>
      </w:r>
      <w:r w:rsidR="00A7601F">
        <w:rPr>
          <w:bCs/>
          <w:sz w:val="28"/>
          <w:szCs w:val="28"/>
        </w:rPr>
        <w:t> </w:t>
      </w:r>
      <w:r w:rsidRPr="00D46E0C">
        <w:rPr>
          <w:bCs/>
          <w:sz w:val="28"/>
          <w:szCs w:val="28"/>
        </w:rPr>
        <w:t>деятельностью учреждения, утверждаемым учредителем</w:t>
      </w:r>
      <w:r w:rsidRPr="00171CB3">
        <w:rPr>
          <w:bCs/>
          <w:sz w:val="28"/>
          <w:szCs w:val="28"/>
        </w:rPr>
        <w:t xml:space="preserve"> (далее </w:t>
      </w:r>
      <w:r w:rsidRPr="007F318A">
        <w:rPr>
          <w:bCs/>
          <w:shd w:val="clear" w:color="auto" w:fill="FBFBFB"/>
        </w:rPr>
        <w:t>–</w:t>
      </w:r>
      <w:r w:rsidRPr="00171CB3">
        <w:rPr>
          <w:bCs/>
          <w:sz w:val="28"/>
          <w:szCs w:val="28"/>
        </w:rPr>
        <w:t xml:space="preserve"> регламент).</w:t>
      </w:r>
    </w:p>
    <w:p w:rsidR="0083725B" w:rsidRPr="000402A7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2A7">
        <w:rPr>
          <w:bCs/>
          <w:sz w:val="28"/>
          <w:szCs w:val="28"/>
        </w:rPr>
        <w:t xml:space="preserve">5. </w:t>
      </w:r>
      <w:proofErr w:type="gramStart"/>
      <w:r w:rsidRPr="000402A7">
        <w:rPr>
          <w:bCs/>
          <w:sz w:val="28"/>
          <w:szCs w:val="28"/>
        </w:rPr>
        <w:t>Контроль за</w:t>
      </w:r>
      <w:proofErr w:type="gramEnd"/>
      <w:r w:rsidRPr="000402A7">
        <w:rPr>
          <w:bCs/>
          <w:sz w:val="28"/>
          <w:szCs w:val="28"/>
        </w:rPr>
        <w:t xml:space="preserve"> деятельностью учреждения осуществляется по</w:t>
      </w:r>
      <w:r w:rsidR="00A7601F">
        <w:rPr>
          <w:bCs/>
          <w:sz w:val="28"/>
          <w:szCs w:val="28"/>
        </w:rPr>
        <w:t> </w:t>
      </w:r>
      <w:r w:rsidRPr="000402A7">
        <w:rPr>
          <w:bCs/>
          <w:sz w:val="28"/>
          <w:szCs w:val="28"/>
        </w:rPr>
        <w:t>следующим основным направлениям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402A7">
        <w:rPr>
          <w:bCs/>
          <w:sz w:val="28"/>
          <w:szCs w:val="28"/>
        </w:rPr>
        <w:t xml:space="preserve">1) </w:t>
      </w:r>
      <w:r w:rsidRPr="00D46E0C">
        <w:rPr>
          <w:bCs/>
          <w:sz w:val="28"/>
          <w:szCs w:val="28"/>
        </w:rPr>
        <w:t xml:space="preserve">контроль и оценка соответствия деятельности учреждения </w:t>
      </w:r>
      <w:r w:rsidRPr="00D46E0C">
        <w:rPr>
          <w:color w:val="202122"/>
          <w:sz w:val="28"/>
          <w:szCs w:val="28"/>
          <w:shd w:val="clear" w:color="auto" w:fill="FFFFFF"/>
        </w:rPr>
        <w:t>требованиям и целям нормативных и локальных актов</w:t>
      </w:r>
      <w:r w:rsidRPr="00D46E0C">
        <w:rPr>
          <w:b/>
          <w:bCs/>
          <w:sz w:val="28"/>
          <w:szCs w:val="28"/>
        </w:rPr>
        <w:t>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2A7">
        <w:rPr>
          <w:bCs/>
          <w:sz w:val="28"/>
          <w:szCs w:val="28"/>
        </w:rPr>
        <w:t xml:space="preserve">2) </w:t>
      </w:r>
      <w:r w:rsidRPr="00D46E0C">
        <w:rPr>
          <w:bCs/>
          <w:sz w:val="28"/>
          <w:szCs w:val="28"/>
        </w:rPr>
        <w:t>финансовый контроль совершаемых фактов хозяйственной деятельности учреждения</w:t>
      </w:r>
      <w:r>
        <w:rPr>
          <w:bCs/>
          <w:sz w:val="28"/>
          <w:szCs w:val="28"/>
        </w:rPr>
        <w:t>,</w:t>
      </w:r>
      <w:r w:rsidRPr="000402A7">
        <w:rPr>
          <w:color w:val="202122"/>
          <w:sz w:val="28"/>
          <w:szCs w:val="28"/>
          <w:shd w:val="clear" w:color="auto" w:fill="FFFFFF"/>
        </w:rPr>
        <w:t xml:space="preserve"> оценка правильности и достоверности </w:t>
      </w:r>
      <w:r w:rsidRPr="000402A7">
        <w:rPr>
          <w:color w:val="202122"/>
          <w:sz w:val="28"/>
          <w:szCs w:val="28"/>
          <w:shd w:val="clear" w:color="auto" w:fill="FFFFFF"/>
        </w:rPr>
        <w:lastRenderedPageBreak/>
        <w:t xml:space="preserve">ведения бюджетного </w:t>
      </w:r>
      <w:r w:rsidRPr="00D46E0C">
        <w:rPr>
          <w:sz w:val="28"/>
          <w:szCs w:val="28"/>
          <w:shd w:val="clear" w:color="auto" w:fill="FFFFFF"/>
        </w:rPr>
        <w:t>(</w:t>
      </w:r>
      <w:hyperlink r:id="rId9" w:tooltip="Бухгалтерский учёт" w:history="1">
        <w:r w:rsidRPr="00D46E0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хгалтерского) учёта</w:t>
        </w:r>
      </w:hyperlink>
      <w:r w:rsidRPr="00D46E0C">
        <w:rPr>
          <w:sz w:val="28"/>
          <w:szCs w:val="28"/>
          <w:shd w:val="clear" w:color="auto" w:fill="FFFFFF"/>
        </w:rPr>
        <w:t>, обоснованности и</w:t>
      </w:r>
      <w:r w:rsidR="00A7601F">
        <w:rPr>
          <w:sz w:val="28"/>
          <w:szCs w:val="28"/>
          <w:shd w:val="clear" w:color="auto" w:fill="FFFFFF"/>
        </w:rPr>
        <w:t> </w:t>
      </w:r>
      <w:r w:rsidRPr="00D46E0C">
        <w:rPr>
          <w:sz w:val="28"/>
          <w:szCs w:val="28"/>
          <w:shd w:val="clear" w:color="auto" w:fill="FFFFFF"/>
        </w:rPr>
        <w:t>своевременности представления </w:t>
      </w:r>
      <w:hyperlink r:id="rId10" w:tooltip="Финансовая отчётность" w:history="1">
        <w:r w:rsidRPr="00D46E0C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инансовой отчётности</w:t>
        </w:r>
      </w:hyperlink>
      <w:r w:rsidRPr="00D46E0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83725B" w:rsidRPr="000402A7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2A7">
        <w:rPr>
          <w:bCs/>
          <w:sz w:val="28"/>
          <w:szCs w:val="28"/>
        </w:rPr>
        <w:t xml:space="preserve">3) </w:t>
      </w:r>
      <w:proofErr w:type="gramStart"/>
      <w:r w:rsidRPr="006E4256">
        <w:rPr>
          <w:bCs/>
          <w:sz w:val="28"/>
          <w:szCs w:val="28"/>
        </w:rPr>
        <w:t>к</w:t>
      </w:r>
      <w:r w:rsidRPr="006E4256">
        <w:rPr>
          <w:sz w:val="28"/>
          <w:szCs w:val="28"/>
        </w:rPr>
        <w:t>онтроль за</w:t>
      </w:r>
      <w:proofErr w:type="gramEnd"/>
      <w:r w:rsidRPr="006E4256">
        <w:rPr>
          <w:bCs/>
          <w:sz w:val="28"/>
          <w:szCs w:val="28"/>
        </w:rPr>
        <w:t xml:space="preserve"> использованием государственного имущества учреждения</w:t>
      </w:r>
      <w:r>
        <w:rPr>
          <w:bCs/>
          <w:sz w:val="28"/>
          <w:szCs w:val="28"/>
        </w:rPr>
        <w:t xml:space="preserve"> </w:t>
      </w:r>
      <w:r w:rsidRPr="000402A7">
        <w:rPr>
          <w:bCs/>
          <w:sz w:val="28"/>
          <w:szCs w:val="28"/>
        </w:rPr>
        <w:t>(далее - государственное имущество учреждения);</w:t>
      </w:r>
    </w:p>
    <w:p w:rsidR="0083725B" w:rsidRPr="000402A7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2A7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 xml:space="preserve">контроль и </w:t>
      </w:r>
      <w:r w:rsidRPr="000402A7">
        <w:rPr>
          <w:bCs/>
          <w:sz w:val="28"/>
          <w:szCs w:val="28"/>
        </w:rPr>
        <w:t>оценка результативности выполнения государственного задания учреждением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2A7">
        <w:rPr>
          <w:bCs/>
          <w:sz w:val="28"/>
          <w:szCs w:val="28"/>
        </w:rPr>
        <w:t>5) устранение нарушений законодательства Российской Федерации и законодательства Курской области, выявленных при проведении проверки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 xml:space="preserve">6. </w:t>
      </w:r>
      <w:proofErr w:type="gramStart"/>
      <w:r w:rsidRPr="00171CB3">
        <w:rPr>
          <w:bCs/>
          <w:sz w:val="28"/>
          <w:szCs w:val="28"/>
        </w:rPr>
        <w:t>Контроль за</w:t>
      </w:r>
      <w:proofErr w:type="gramEnd"/>
      <w:r w:rsidRPr="00171CB3">
        <w:rPr>
          <w:bCs/>
          <w:sz w:val="28"/>
          <w:szCs w:val="28"/>
        </w:rPr>
        <w:t xml:space="preserve"> деятельностью учреждения включает в себя плановые (внеплановые) документарные проверки и (или) плановые (внеплановые) выездные проверки, а также рассмотрение и утверждение отчета о</w:t>
      </w:r>
      <w:r w:rsidR="00A7601F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 xml:space="preserve">результатах деятельности учреждения (в том числе об использовании государственного имущества учреждения) (далее </w:t>
      </w:r>
      <w:r w:rsidRPr="007F318A">
        <w:rPr>
          <w:bCs/>
          <w:shd w:val="clear" w:color="auto" w:fill="FBFBFB"/>
        </w:rPr>
        <w:t>–</w:t>
      </w:r>
      <w:r w:rsidRPr="00171CB3">
        <w:rPr>
          <w:bCs/>
          <w:sz w:val="28"/>
          <w:szCs w:val="28"/>
        </w:rPr>
        <w:t xml:space="preserve"> отчет о результатах деятельности учреждения).</w:t>
      </w:r>
    </w:p>
    <w:p w:rsidR="0083725B" w:rsidRPr="008A156C" w:rsidRDefault="0083725B" w:rsidP="0083725B">
      <w:pPr>
        <w:ind w:firstLine="709"/>
        <w:jc w:val="both"/>
        <w:textAlignment w:val="baseline"/>
        <w:outlineLvl w:val="2"/>
        <w:rPr>
          <w:sz w:val="28"/>
          <w:szCs w:val="28"/>
          <w:shd w:val="clear" w:color="auto" w:fill="FFFFFF"/>
        </w:rPr>
      </w:pPr>
      <w:proofErr w:type="gramStart"/>
      <w:r w:rsidRPr="000402A7">
        <w:rPr>
          <w:sz w:val="28"/>
          <w:szCs w:val="28"/>
          <w:shd w:val="clear" w:color="auto" w:fill="FFFFFF"/>
        </w:rPr>
        <w:t>Учредители ежегодно, до 1 июня года, следующего за отчетным, представляют в финансовый орган информацию о соответствии результатов деятельности учреждений, в отношении которых осуществляют соответствующие функции, за прошедший год требованиям, установленным государственными заданиями на оказание государственных услуг (выполнение работ) учреждениями, а также о</w:t>
      </w:r>
      <w:r w:rsidR="00A7601F">
        <w:rPr>
          <w:sz w:val="28"/>
          <w:szCs w:val="28"/>
          <w:shd w:val="clear" w:color="auto" w:fill="FFFFFF"/>
        </w:rPr>
        <w:t> </w:t>
      </w:r>
      <w:r w:rsidRPr="000402A7">
        <w:rPr>
          <w:sz w:val="28"/>
          <w:szCs w:val="28"/>
          <w:shd w:val="clear" w:color="auto" w:fill="FFFFFF"/>
        </w:rPr>
        <w:t>принятых мерах, направленных на выполнение государственных заданий.</w:t>
      </w:r>
      <w:proofErr w:type="gramEnd"/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D46E0C">
        <w:rPr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</w:rPr>
        <w:t>К</w:t>
      </w:r>
      <w:r w:rsidRPr="006E4256">
        <w:rPr>
          <w:b/>
          <w:bCs/>
          <w:sz w:val="28"/>
          <w:szCs w:val="28"/>
        </w:rPr>
        <w:t xml:space="preserve">онтроль и оценка соответствия деятельности учреждения </w:t>
      </w:r>
      <w:r w:rsidRPr="006E4256">
        <w:rPr>
          <w:b/>
          <w:color w:val="202122"/>
          <w:sz w:val="28"/>
          <w:szCs w:val="28"/>
          <w:shd w:val="clear" w:color="auto" w:fill="FFFFFF"/>
        </w:rPr>
        <w:t>требованиям и целям нормативных и локальных актов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 xml:space="preserve">7. Учреждение ежегодно, до 1 апреля года, следующего </w:t>
      </w:r>
      <w:proofErr w:type="gramStart"/>
      <w:r w:rsidRPr="00171CB3">
        <w:rPr>
          <w:bCs/>
          <w:sz w:val="28"/>
          <w:szCs w:val="28"/>
        </w:rPr>
        <w:t>за</w:t>
      </w:r>
      <w:proofErr w:type="gramEnd"/>
      <w:r w:rsidRPr="00171CB3">
        <w:rPr>
          <w:bCs/>
          <w:sz w:val="28"/>
          <w:szCs w:val="28"/>
        </w:rPr>
        <w:t xml:space="preserve"> </w:t>
      </w:r>
      <w:proofErr w:type="gramStart"/>
      <w:r w:rsidRPr="00171CB3">
        <w:rPr>
          <w:bCs/>
          <w:sz w:val="28"/>
          <w:szCs w:val="28"/>
        </w:rPr>
        <w:t>отчетным</w:t>
      </w:r>
      <w:proofErr w:type="gramEnd"/>
      <w:r w:rsidRPr="00171CB3">
        <w:rPr>
          <w:bCs/>
          <w:sz w:val="28"/>
          <w:szCs w:val="28"/>
        </w:rPr>
        <w:t>, представляет учредителю отчет о результатах деятельности учреждения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 xml:space="preserve">8. </w:t>
      </w:r>
      <w:proofErr w:type="gramStart"/>
      <w:r w:rsidRPr="00171CB3">
        <w:rPr>
          <w:bCs/>
          <w:sz w:val="28"/>
          <w:szCs w:val="28"/>
        </w:rPr>
        <w:t xml:space="preserve">Порядок представления отчета о результатах деятельности учреждения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, утверждается учредителем и размещается на официальном сайте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171CB3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171CB3">
        <w:rPr>
          <w:bCs/>
          <w:sz w:val="28"/>
          <w:szCs w:val="28"/>
        </w:rPr>
        <w:t>.</w:t>
      </w:r>
      <w:proofErr w:type="gramEnd"/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 xml:space="preserve">9. Учредитель </w:t>
      </w:r>
      <w:proofErr w:type="gramStart"/>
      <w:r w:rsidRPr="00171CB3">
        <w:rPr>
          <w:bCs/>
          <w:sz w:val="28"/>
          <w:szCs w:val="28"/>
        </w:rPr>
        <w:t>рассматривает отчет о результатах деятельности учреждения в течение 10 календарных дней со дня его получения и</w:t>
      </w:r>
      <w:r w:rsidR="00A7601F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>утверждает</w:t>
      </w:r>
      <w:proofErr w:type="gramEnd"/>
      <w:r w:rsidRPr="00171CB3">
        <w:rPr>
          <w:bCs/>
          <w:sz w:val="28"/>
          <w:szCs w:val="28"/>
        </w:rPr>
        <w:t xml:space="preserve"> его либо возвращает на доработку с указанием причин, послуживших основанием для его возврата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После устранения причин, послуживших основанием для возврата отчета, в срок, установленный учредителем, учреждение направляет доработанный отчет о результатах деятельности учреждения в</w:t>
      </w:r>
      <w:r w:rsidR="00A7601F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>соответствии с регламентом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lastRenderedPageBreak/>
        <w:t>10. По результатам оценки деятельности учреждения в ходе анализа информации, содержащейся в отчете о результатах деятельности учреждения, учредитель в срок, установленный регламентом, принимает решение об условиях продолжения учреждением его деятельност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11. Оценка деятельности учреждения проводится по следующим критериям: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1) критерии оценки по основной деятельности учреждения: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объем и качество выполнения учреждением государственного задания в соответствии с плановыми и фактически достигнутыми показателями в отчетном периоде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полнота и качество оказания государственной услуги, выполнения работы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2) критерии финансово-экономической деятельности, исполнительской дисциплины учреждения: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отсутствие замечаний проверяющих органов по результатам проверок финансовой деятельности учреждения, по использованию государственного имущества учреждения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отсутствие нецелевого расходования бюджетных средств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соблюдение сроков и порядка предоставления бюджетной и</w:t>
      </w:r>
      <w:r w:rsidR="00A7601F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>статистической отчетности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отсутствие превышения предельно допустимых размеров кредиторской задолженности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отсутствие убытков от совершения крупных сделок;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1CB3">
        <w:rPr>
          <w:bCs/>
          <w:sz w:val="28"/>
          <w:szCs w:val="28"/>
        </w:rPr>
        <w:t>соблюдение руководителем учреждения условий трудового договора с учредителем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5B" w:rsidRPr="006E4256" w:rsidRDefault="0083725B" w:rsidP="0083725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Pr="004D55DC"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 xml:space="preserve"> Ф</w:t>
      </w:r>
      <w:r w:rsidRPr="006E4256">
        <w:rPr>
          <w:b/>
          <w:bCs/>
          <w:sz w:val="28"/>
          <w:szCs w:val="28"/>
        </w:rPr>
        <w:t>инансовый контроль совершаемых фактов хозяйственной деятельности учреждения,</w:t>
      </w:r>
      <w:r w:rsidRPr="006E4256">
        <w:rPr>
          <w:b/>
          <w:color w:val="202122"/>
          <w:sz w:val="28"/>
          <w:szCs w:val="28"/>
          <w:shd w:val="clear" w:color="auto" w:fill="FFFFFF"/>
        </w:rPr>
        <w:t xml:space="preserve"> оценка правильности и достоверности ведения бюджетного </w:t>
      </w:r>
      <w:r w:rsidRPr="006E4256">
        <w:rPr>
          <w:b/>
          <w:sz w:val="28"/>
          <w:szCs w:val="28"/>
          <w:shd w:val="clear" w:color="auto" w:fill="FFFFFF"/>
        </w:rPr>
        <w:t>(</w:t>
      </w:r>
      <w:hyperlink r:id="rId11" w:tooltip="Бухгалтерский учёт" w:history="1">
        <w:r w:rsidRPr="006E4256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бухгалтерского) учёта</w:t>
        </w:r>
      </w:hyperlink>
      <w:r w:rsidRPr="006E4256">
        <w:rPr>
          <w:b/>
          <w:sz w:val="28"/>
          <w:szCs w:val="28"/>
          <w:shd w:val="clear" w:color="auto" w:fill="FFFFFF"/>
        </w:rPr>
        <w:t>, обоснованности и своевременности представления </w:t>
      </w:r>
      <w:hyperlink r:id="rId12" w:tooltip="Финансовая отчётность" w:history="1">
        <w:r w:rsidRPr="006E4256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финансовой отчётности</w:t>
        </w:r>
      </w:hyperlink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7F318A">
        <w:rPr>
          <w:bCs/>
          <w:sz w:val="28"/>
          <w:szCs w:val="28"/>
        </w:rPr>
        <w:t xml:space="preserve">Финансовый контроль </w:t>
      </w:r>
      <w:r w:rsidRPr="00330BEC">
        <w:rPr>
          <w:bCs/>
          <w:sz w:val="28"/>
          <w:szCs w:val="28"/>
        </w:rPr>
        <w:t>совершаемых фактов хозяйственной деятельности учреждения, оценка правильности и достоверности ведения бюджетного (бухгалтерского) учёта, обоснованности и своевременности представления финансовой отчётности</w:t>
      </w:r>
      <w:r>
        <w:rPr>
          <w:bCs/>
          <w:sz w:val="28"/>
          <w:szCs w:val="28"/>
        </w:rPr>
        <w:t xml:space="preserve"> </w:t>
      </w:r>
      <w:r w:rsidRPr="00171CB3">
        <w:rPr>
          <w:bCs/>
          <w:sz w:val="28"/>
          <w:szCs w:val="28"/>
        </w:rPr>
        <w:t>представляет собой систему обязательных контрольных действий в части проверки законности, обоснованности, экономической эффективности и целесообразности использования средств бюджета Курской области за определенный период времени.</w:t>
      </w:r>
    </w:p>
    <w:p w:rsidR="0083725B" w:rsidRPr="007F318A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171C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Ф</w:t>
      </w:r>
      <w:r w:rsidRPr="00171CB3">
        <w:rPr>
          <w:bCs/>
          <w:sz w:val="28"/>
          <w:szCs w:val="28"/>
        </w:rPr>
        <w:t>инансовый контроль совершаемых фактов хозяйственной деятельности учреждения</w:t>
      </w:r>
      <w:r>
        <w:rPr>
          <w:bCs/>
          <w:sz w:val="28"/>
          <w:szCs w:val="28"/>
        </w:rPr>
        <w:t>,</w:t>
      </w:r>
      <w:r w:rsidRPr="00171CB3">
        <w:rPr>
          <w:bCs/>
          <w:sz w:val="28"/>
          <w:szCs w:val="28"/>
        </w:rPr>
        <w:t xml:space="preserve"> </w:t>
      </w:r>
      <w:r w:rsidRPr="004B7AAA">
        <w:rPr>
          <w:color w:val="202122"/>
          <w:sz w:val="28"/>
          <w:szCs w:val="28"/>
          <w:shd w:val="clear" w:color="auto" w:fill="FFFFFF"/>
        </w:rPr>
        <w:t xml:space="preserve">оценка правильности и достоверности ведения бюджетного </w:t>
      </w:r>
      <w:r w:rsidRPr="004B7AAA">
        <w:rPr>
          <w:sz w:val="28"/>
          <w:szCs w:val="28"/>
          <w:shd w:val="clear" w:color="auto" w:fill="FFFFFF"/>
        </w:rPr>
        <w:t>(</w:t>
      </w:r>
      <w:hyperlink r:id="rId13" w:tooltip="Бухгалтерский учёт" w:history="1">
        <w:r w:rsidRPr="004B7AA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бухгалтерского) учёта</w:t>
        </w:r>
      </w:hyperlink>
      <w:r w:rsidRPr="004B7AAA">
        <w:rPr>
          <w:sz w:val="28"/>
          <w:szCs w:val="28"/>
          <w:shd w:val="clear" w:color="auto" w:fill="FFFFFF"/>
        </w:rPr>
        <w:t>, обоснованности и своевременности представления </w:t>
      </w:r>
      <w:hyperlink r:id="rId14" w:tooltip="Финансовая отчётность" w:history="1">
        <w:r w:rsidRPr="004B7AA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инансовой отчётности</w:t>
        </w:r>
      </w:hyperlink>
      <w:r>
        <w:t xml:space="preserve"> </w:t>
      </w:r>
      <w:r w:rsidRPr="007551C5">
        <w:rPr>
          <w:bCs/>
          <w:sz w:val="28"/>
          <w:szCs w:val="28"/>
        </w:rPr>
        <w:t>включают в себя</w:t>
      </w:r>
      <w:r w:rsidRPr="00171CB3">
        <w:rPr>
          <w:bCs/>
          <w:sz w:val="28"/>
          <w:szCs w:val="28"/>
        </w:rPr>
        <w:t>:</w:t>
      </w:r>
    </w:p>
    <w:p w:rsidR="0083725B" w:rsidRPr="007F318A" w:rsidRDefault="0083725B" w:rsidP="0083725B">
      <w:pPr>
        <w:pStyle w:val="ConsPlusNormal"/>
        <w:ind w:firstLine="709"/>
        <w:jc w:val="both"/>
        <w:outlineLvl w:val="1"/>
      </w:pPr>
      <w:r>
        <w:lastRenderedPageBreak/>
        <w:t>13.1. </w:t>
      </w:r>
      <w:proofErr w:type="gramStart"/>
      <w:r w:rsidRPr="007F318A">
        <w:t>Контроль за</w:t>
      </w:r>
      <w:proofErr w:type="gramEnd"/>
      <w:r w:rsidRPr="007F318A">
        <w:t xml:space="preserve"> соответствием правоустанавливающих (учредительных) документов учреждений действующему законодательству, в том числе:</w:t>
      </w:r>
    </w:p>
    <w:p w:rsidR="0083725B" w:rsidRPr="007F318A" w:rsidRDefault="00A7601F" w:rsidP="0083725B">
      <w:pPr>
        <w:pStyle w:val="ConsPlusNormal"/>
        <w:ind w:firstLine="709"/>
        <w:jc w:val="both"/>
        <w:outlineLvl w:val="1"/>
      </w:pPr>
      <w:r>
        <w:t>1) </w:t>
      </w:r>
      <w:r w:rsidR="0083725B" w:rsidRPr="007F318A">
        <w:t>проверка правоустанавливающих (учредительных) документов, лицензии, соответствия учетной политики учреждения требованиям действующего законодательства;</w:t>
      </w:r>
    </w:p>
    <w:p w:rsidR="0083725B" w:rsidRPr="000402A7" w:rsidRDefault="00A7601F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 </w:t>
      </w:r>
      <w:r w:rsidR="0083725B" w:rsidRPr="007F318A">
        <w:rPr>
          <w:sz w:val="28"/>
          <w:szCs w:val="28"/>
        </w:rPr>
        <w:t>проверка размещения информации об учреждении на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 xml:space="preserve">официальном сайте и в сети </w:t>
      </w:r>
      <w:proofErr w:type="gramStart"/>
      <w:r w:rsidR="0083725B" w:rsidRPr="007F318A">
        <w:rPr>
          <w:sz w:val="28"/>
          <w:szCs w:val="28"/>
        </w:rPr>
        <w:t>Интернет</w:t>
      </w:r>
      <w:proofErr w:type="gramEnd"/>
      <w:r w:rsidR="0083725B" w:rsidRPr="007F318A">
        <w:rPr>
          <w:sz w:val="28"/>
          <w:szCs w:val="28"/>
        </w:rPr>
        <w:t xml:space="preserve"> а также ведение сайта, в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требованиям действующего законодательства.</w:t>
      </w:r>
    </w:p>
    <w:p w:rsidR="0083725B" w:rsidRPr="007F318A" w:rsidRDefault="0083725B" w:rsidP="0083725B">
      <w:pPr>
        <w:pStyle w:val="ConsPlusNormal"/>
        <w:ind w:firstLine="709"/>
        <w:jc w:val="both"/>
        <w:outlineLvl w:val="1"/>
      </w:pPr>
      <w:r>
        <w:t>13.2</w:t>
      </w:r>
      <w:r w:rsidRPr="007F318A">
        <w:t xml:space="preserve">. </w:t>
      </w:r>
      <w:proofErr w:type="gramStart"/>
      <w:r w:rsidRPr="007F318A">
        <w:t>Контроль за</w:t>
      </w:r>
      <w:proofErr w:type="gramEnd"/>
      <w:r w:rsidRPr="007F318A">
        <w:t xml:space="preserve"> выполнением учреждением плана финансово-хозяйственной деятельности, в том числе:</w:t>
      </w:r>
      <w:r w:rsidRPr="007F318A">
        <w:rPr>
          <w:rFonts w:ascii="Arial" w:hAnsi="Arial" w:cs="Arial"/>
          <w:color w:val="333333"/>
          <w:sz w:val="20"/>
          <w:shd w:val="clear" w:color="auto" w:fill="FBFBFB"/>
        </w:rPr>
        <w:t xml:space="preserve"> </w:t>
      </w:r>
    </w:p>
    <w:p w:rsidR="0083725B" w:rsidRPr="007F318A" w:rsidRDefault="00A7601F" w:rsidP="0083725B">
      <w:pPr>
        <w:pStyle w:val="ConsPlusNormal"/>
        <w:ind w:firstLine="709"/>
        <w:jc w:val="both"/>
        <w:outlineLvl w:val="1"/>
        <w:rPr>
          <w:bCs/>
          <w:shd w:val="clear" w:color="auto" w:fill="FBFBFB"/>
        </w:rPr>
      </w:pPr>
      <w:r>
        <w:rPr>
          <w:shd w:val="clear" w:color="auto" w:fill="FBFBFB"/>
        </w:rPr>
        <w:t xml:space="preserve">1) </w:t>
      </w:r>
      <w:r w:rsidR="0083725B" w:rsidRPr="007F318A">
        <w:rPr>
          <w:shd w:val="clear" w:color="auto" w:fill="FBFBFB"/>
        </w:rPr>
        <w:t xml:space="preserve">соблюдение требований к </w:t>
      </w:r>
      <w:r w:rsidR="0083725B" w:rsidRPr="007F318A">
        <w:rPr>
          <w:bCs/>
          <w:shd w:val="clear" w:color="auto" w:fill="FBFBFB"/>
        </w:rPr>
        <w:t xml:space="preserve">составлению </w:t>
      </w:r>
      <w:r w:rsidR="0083725B" w:rsidRPr="007F318A">
        <w:rPr>
          <w:shd w:val="clear" w:color="auto" w:fill="FBFBFB"/>
        </w:rPr>
        <w:t xml:space="preserve">и утверждению </w:t>
      </w:r>
      <w:r w:rsidR="0083725B" w:rsidRPr="007F318A">
        <w:rPr>
          <w:bCs/>
          <w:shd w:val="clear" w:color="auto" w:fill="FBFBFB"/>
        </w:rPr>
        <w:t xml:space="preserve">плана финансово – хозяйственной деятельности </w:t>
      </w:r>
      <w:r w:rsidR="0083725B" w:rsidRPr="007F318A">
        <w:rPr>
          <w:shd w:val="clear" w:color="auto" w:fill="FBFBFB"/>
        </w:rPr>
        <w:t xml:space="preserve">государственного (муниципального) </w:t>
      </w:r>
      <w:r w:rsidR="0083725B" w:rsidRPr="007F318A">
        <w:rPr>
          <w:bCs/>
          <w:shd w:val="clear" w:color="auto" w:fill="FBFBFB"/>
        </w:rPr>
        <w:t>бюджетного учреждения</w:t>
      </w:r>
      <w:r w:rsidR="0083725B" w:rsidRPr="007F318A">
        <w:rPr>
          <w:shd w:val="clear" w:color="auto" w:fill="FBFBFB"/>
        </w:rPr>
        <w:t xml:space="preserve">, государственного (муниципального) автономного </w:t>
      </w:r>
      <w:r w:rsidR="0083725B" w:rsidRPr="007F318A">
        <w:rPr>
          <w:bCs/>
          <w:shd w:val="clear" w:color="auto" w:fill="FBFBFB"/>
        </w:rPr>
        <w:t>учреждения;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83725B" w:rsidRPr="007F318A">
        <w:rPr>
          <w:shd w:val="clear" w:color="auto" w:fill="FFFFFF"/>
        </w:rPr>
        <w:t>соблюдение порядка утверждения и внесения изменений в план финансово-хозяйственной деятельности;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</w:pPr>
      <w:r>
        <w:t xml:space="preserve">3) </w:t>
      </w:r>
      <w:r w:rsidR="0083725B" w:rsidRPr="007F318A">
        <w:t>использования средств, соответствующих целям, определенным планом финансово-хозяйственной деятельности.</w:t>
      </w:r>
    </w:p>
    <w:p w:rsidR="0083725B" w:rsidRPr="007F318A" w:rsidRDefault="0083725B" w:rsidP="0083725B">
      <w:pPr>
        <w:pStyle w:val="ConsPlusNormal"/>
        <w:widowControl w:val="0"/>
        <w:adjustRightInd/>
        <w:ind w:firstLine="709"/>
        <w:jc w:val="both"/>
        <w:outlineLvl w:val="1"/>
      </w:pPr>
      <w:r>
        <w:t>13.3. </w:t>
      </w:r>
      <w:proofErr w:type="gramStart"/>
      <w:r w:rsidRPr="007F318A">
        <w:t>Контроль за</w:t>
      </w:r>
      <w:proofErr w:type="gramEnd"/>
      <w:r w:rsidRPr="007F318A">
        <w:t xml:space="preserve"> выполнением мероприятий, финансовое обеспечение которых осуществляется за счет средств субсидии, выделенных на выполнение государственного задания по оказанию государственных услуг (выполнение работ), в том числе: 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</w:pPr>
      <w:r>
        <w:t xml:space="preserve">1) </w:t>
      </w:r>
      <w:r w:rsidR="0083725B" w:rsidRPr="007F318A">
        <w:t>расходование субсидии на выполнение государственного задания и</w:t>
      </w:r>
      <w:r>
        <w:t> </w:t>
      </w:r>
      <w:r w:rsidR="0083725B" w:rsidRPr="007F318A">
        <w:t>анализ её использования в соответствии с планом финансово-хозяйственной деятельности;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</w:pPr>
      <w:r>
        <w:t xml:space="preserve">2) </w:t>
      </w:r>
      <w:r w:rsidR="0083725B" w:rsidRPr="007F318A">
        <w:t>соответствие данных, отраженных в бухгалтерской отчетности, данным бухгалтерского учета по аналитическим и синтетическим счетам учета расходов за счет средств субсидии, выделенной на выполнение государственного задания по оказанию государственных услуг (выполнение работ).</w:t>
      </w:r>
    </w:p>
    <w:p w:rsidR="0083725B" w:rsidRPr="007F318A" w:rsidRDefault="0083725B" w:rsidP="0083725B">
      <w:pPr>
        <w:pStyle w:val="ConsPlusNormal"/>
        <w:widowControl w:val="0"/>
        <w:adjustRightInd/>
        <w:ind w:firstLine="709"/>
        <w:jc w:val="both"/>
        <w:outlineLvl w:val="1"/>
      </w:pPr>
      <w:r>
        <w:t xml:space="preserve">13.4.  </w:t>
      </w:r>
      <w:proofErr w:type="gramStart"/>
      <w:r w:rsidRPr="007F318A">
        <w:t>Контроль за</w:t>
      </w:r>
      <w:proofErr w:type="gramEnd"/>
      <w:r w:rsidRPr="007F318A">
        <w:t xml:space="preserve"> выполнением мероприятий, финансовое обеспечение которых осуществляется за счет субсидии на иные цели, в том числе:</w:t>
      </w:r>
    </w:p>
    <w:p w:rsidR="0083725B" w:rsidRPr="007F318A" w:rsidRDefault="00E22075" w:rsidP="0083725B">
      <w:pPr>
        <w:shd w:val="clear" w:color="auto" w:fill="FFFFFF"/>
        <w:tabs>
          <w:tab w:val="left" w:pos="9356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 </w:t>
      </w:r>
      <w:r w:rsidR="0083725B" w:rsidRPr="007F318A">
        <w:rPr>
          <w:spacing w:val="2"/>
          <w:sz w:val="28"/>
          <w:szCs w:val="28"/>
          <w:shd w:val="clear" w:color="auto" w:fill="FFFFFF"/>
        </w:rPr>
        <w:t>использования средств субсидии по целевому назначению в</w:t>
      </w:r>
      <w:r w:rsidR="00A7601F">
        <w:rPr>
          <w:spacing w:val="2"/>
          <w:sz w:val="28"/>
          <w:szCs w:val="28"/>
          <w:shd w:val="clear" w:color="auto" w:fill="FFFFFF"/>
        </w:rPr>
        <w:t> </w:t>
      </w:r>
      <w:r w:rsidR="0083725B" w:rsidRPr="007F318A">
        <w:rPr>
          <w:spacing w:val="2"/>
          <w:sz w:val="28"/>
          <w:szCs w:val="28"/>
          <w:shd w:val="clear" w:color="auto" w:fill="FFFFFF"/>
        </w:rPr>
        <w:t>соответствии с условиями соглашения;</w:t>
      </w:r>
    </w:p>
    <w:p w:rsidR="0083725B" w:rsidRPr="007F318A" w:rsidRDefault="00E22075" w:rsidP="0083725B">
      <w:pPr>
        <w:shd w:val="clear" w:color="auto" w:fill="FFFFFF"/>
        <w:tabs>
          <w:tab w:val="left" w:pos="9356"/>
        </w:tabs>
        <w:ind w:firstLine="709"/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) </w:t>
      </w:r>
      <w:r w:rsidR="0083725B" w:rsidRPr="007F318A">
        <w:rPr>
          <w:spacing w:val="2"/>
          <w:sz w:val="28"/>
          <w:szCs w:val="28"/>
          <w:shd w:val="clear" w:color="auto" w:fill="FFFFFF"/>
        </w:rPr>
        <w:t>о</w:t>
      </w:r>
      <w:r w:rsidR="0083725B" w:rsidRPr="007F318A">
        <w:rPr>
          <w:sz w:val="28"/>
          <w:szCs w:val="28"/>
        </w:rPr>
        <w:t>беспечение результативности использования субсидии на иные цели;</w:t>
      </w:r>
    </w:p>
    <w:p w:rsidR="0083725B" w:rsidRPr="007F318A" w:rsidRDefault="00E22075" w:rsidP="0083725B">
      <w:pPr>
        <w:shd w:val="clear" w:color="auto" w:fill="FFFFFF"/>
        <w:tabs>
          <w:tab w:val="left" w:pos="9356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) </w:t>
      </w:r>
      <w:r w:rsidR="0083725B" w:rsidRPr="007F318A">
        <w:rPr>
          <w:spacing w:val="2"/>
          <w:sz w:val="28"/>
          <w:szCs w:val="28"/>
          <w:shd w:val="clear" w:color="auto" w:fill="FFFFFF"/>
        </w:rPr>
        <w:t>проверка целевого использования субсидии, выделенной на</w:t>
      </w:r>
      <w:r w:rsidR="00A7601F">
        <w:rPr>
          <w:spacing w:val="2"/>
          <w:sz w:val="28"/>
          <w:szCs w:val="28"/>
          <w:shd w:val="clear" w:color="auto" w:fill="FFFFFF"/>
        </w:rPr>
        <w:t> </w:t>
      </w:r>
      <w:r w:rsidR="0083725B" w:rsidRPr="007F318A">
        <w:rPr>
          <w:spacing w:val="2"/>
          <w:sz w:val="28"/>
          <w:szCs w:val="28"/>
          <w:shd w:val="clear" w:color="auto" w:fill="FFFFFF"/>
        </w:rPr>
        <w:t>приобретение имущества, капитального ремонта и (или) других расходов;</w:t>
      </w:r>
    </w:p>
    <w:p w:rsidR="0083725B" w:rsidRPr="007F318A" w:rsidRDefault="00E22075" w:rsidP="0083725B">
      <w:pPr>
        <w:shd w:val="clear" w:color="auto" w:fill="FFFFFF"/>
        <w:tabs>
          <w:tab w:val="left" w:pos="9356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) </w:t>
      </w:r>
      <w:r w:rsidR="0083725B" w:rsidRPr="007F318A">
        <w:rPr>
          <w:spacing w:val="2"/>
          <w:sz w:val="28"/>
          <w:szCs w:val="28"/>
          <w:shd w:val="clear" w:color="auto" w:fill="FFFFFF"/>
        </w:rPr>
        <w:t>проверка использования субсидии на иные цели на предмет полноты и правильности постановки в учете;</w:t>
      </w:r>
    </w:p>
    <w:p w:rsidR="0083725B" w:rsidRPr="007F318A" w:rsidRDefault="00E22075" w:rsidP="0083725B">
      <w:pPr>
        <w:shd w:val="clear" w:color="auto" w:fill="FFFFFF"/>
        <w:tabs>
          <w:tab w:val="left" w:pos="9356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 xml:space="preserve">5) </w:t>
      </w:r>
      <w:r w:rsidR="0083725B" w:rsidRPr="007F318A">
        <w:rPr>
          <w:spacing w:val="2"/>
          <w:sz w:val="28"/>
          <w:szCs w:val="28"/>
          <w:shd w:val="clear" w:color="auto" w:fill="FFFFFF"/>
        </w:rPr>
        <w:t>соблюдения порядка подтверждения и использования остатка субсидии на иные цели;</w:t>
      </w:r>
    </w:p>
    <w:p w:rsidR="0083725B" w:rsidRPr="007F318A" w:rsidRDefault="00E22075" w:rsidP="0083725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6) </w:t>
      </w:r>
      <w:r w:rsidR="0083725B" w:rsidRPr="007F318A">
        <w:rPr>
          <w:spacing w:val="2"/>
          <w:sz w:val="28"/>
          <w:szCs w:val="28"/>
        </w:rPr>
        <w:t xml:space="preserve">проверка правильности составления и своевременности представления </w:t>
      </w:r>
      <w:r w:rsidR="0083725B" w:rsidRPr="007F318A">
        <w:rPr>
          <w:spacing w:val="2"/>
          <w:sz w:val="28"/>
          <w:szCs w:val="28"/>
          <w:shd w:val="clear" w:color="auto" w:fill="FFFFFF"/>
        </w:rPr>
        <w:t>отчетности об использовании субсидии на иные цели в</w:t>
      </w:r>
      <w:r w:rsidR="00A7601F">
        <w:rPr>
          <w:spacing w:val="2"/>
          <w:sz w:val="28"/>
          <w:szCs w:val="28"/>
          <w:shd w:val="clear" w:color="auto" w:fill="FFFFFF"/>
        </w:rPr>
        <w:t> </w:t>
      </w:r>
      <w:r w:rsidR="0083725B" w:rsidRPr="007F318A">
        <w:rPr>
          <w:spacing w:val="2"/>
          <w:sz w:val="28"/>
          <w:szCs w:val="28"/>
          <w:shd w:val="clear" w:color="auto" w:fill="FFFFFF"/>
        </w:rPr>
        <w:t>порядке и на условиях, предусмотренных соглашением о</w:t>
      </w:r>
      <w:r>
        <w:rPr>
          <w:spacing w:val="2"/>
          <w:sz w:val="28"/>
          <w:szCs w:val="28"/>
          <w:shd w:val="clear" w:color="auto" w:fill="FFFFFF"/>
        </w:rPr>
        <w:t> </w:t>
      </w:r>
      <w:r w:rsidR="0083725B" w:rsidRPr="007F318A">
        <w:rPr>
          <w:spacing w:val="2"/>
          <w:sz w:val="28"/>
          <w:szCs w:val="28"/>
          <w:shd w:val="clear" w:color="auto" w:fill="FFFFFF"/>
        </w:rPr>
        <w:t>предоставлении субсидий из областного бюджета, заключенного между органом власти и бюджетным учреждением.</w:t>
      </w:r>
      <w:bookmarkStart w:id="1" w:name="Par14"/>
      <w:bookmarkEnd w:id="1"/>
    </w:p>
    <w:p w:rsidR="0083725B" w:rsidRPr="007F318A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5. </w:t>
      </w:r>
      <w:proofErr w:type="gramStart"/>
      <w:r w:rsidRPr="007F318A">
        <w:rPr>
          <w:sz w:val="28"/>
          <w:szCs w:val="28"/>
        </w:rPr>
        <w:t>Контроль за</w:t>
      </w:r>
      <w:proofErr w:type="gramEnd"/>
      <w:r w:rsidRPr="007F318A">
        <w:rPr>
          <w:sz w:val="28"/>
          <w:szCs w:val="28"/>
        </w:rPr>
        <w:t xml:space="preserve"> оказанием учреждением платных услуг (выполнением работ) и осуществлением иной приносящий доход деятельности, в том числе: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3725B" w:rsidRPr="007F318A">
        <w:rPr>
          <w:sz w:val="28"/>
          <w:szCs w:val="28"/>
        </w:rPr>
        <w:t>правильность применения нормативных правовых актов и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учредительных документов, регулирующих вопросы осуществления предпринимательской и иной приносящей доход деятельности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725B" w:rsidRPr="007F318A">
        <w:rPr>
          <w:sz w:val="28"/>
          <w:szCs w:val="28"/>
        </w:rPr>
        <w:t>законность образования и эффективность расходования средств от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предпринимательской и иной приносящей доход деятельности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3725B" w:rsidRPr="007F318A">
        <w:rPr>
          <w:sz w:val="28"/>
          <w:szCs w:val="28"/>
        </w:rPr>
        <w:t>проверка капитального (текущего) ремонта за счет средств от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предпринимательской и иной приносящей доход деятельности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3725B" w:rsidRPr="007F318A">
        <w:rPr>
          <w:sz w:val="28"/>
          <w:szCs w:val="28"/>
        </w:rPr>
        <w:t>правильность и полнота отражения кассовых операций в регистрах бухгалтерского учета, соблюдение требований порядка ведения кассовых операций;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) </w:t>
      </w:r>
      <w:r w:rsidR="0083725B" w:rsidRPr="007F318A">
        <w:rPr>
          <w:color w:val="000000"/>
          <w:shd w:val="clear" w:color="auto" w:fill="FFFFFF"/>
        </w:rPr>
        <w:t>правильность и полнота отражения фактов хозяйственной жизни в</w:t>
      </w:r>
      <w:r>
        <w:rPr>
          <w:color w:val="000000"/>
          <w:shd w:val="clear" w:color="auto" w:fill="FFFFFF"/>
        </w:rPr>
        <w:t> </w:t>
      </w:r>
      <w:r w:rsidR="0083725B" w:rsidRPr="007F318A">
        <w:rPr>
          <w:color w:val="000000"/>
          <w:shd w:val="clear" w:color="auto" w:fill="FFFFFF"/>
        </w:rPr>
        <w:t>регистрах бухгалтерского учета.</w:t>
      </w:r>
    </w:p>
    <w:p w:rsidR="0083725B" w:rsidRPr="007F318A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6. </w:t>
      </w:r>
      <w:r w:rsidRPr="007F318A">
        <w:rPr>
          <w:sz w:val="28"/>
          <w:szCs w:val="28"/>
        </w:rPr>
        <w:t>Исполнение казенными учреждениями бюджетной сметы, в том числе: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25B" w:rsidRPr="007F318A">
        <w:rPr>
          <w:sz w:val="28"/>
          <w:szCs w:val="28"/>
        </w:rPr>
        <w:t>проверка наличия и соответствия бюджетных смет требованиям Бюджетного кодекса Российской Федерации и распорядительным документам, регламентирующим порядок составления, утверждения и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внесения изменений в бюджетные сметы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725B" w:rsidRPr="007F318A">
        <w:rPr>
          <w:sz w:val="28"/>
          <w:szCs w:val="28"/>
        </w:rPr>
        <w:t>проверка расчетов-обоснований плановых сметных показателей, использованных при формировании бюджетной сметы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725B" w:rsidRPr="007F318A">
        <w:rPr>
          <w:sz w:val="28"/>
          <w:szCs w:val="28"/>
        </w:rPr>
        <w:t>правомерность внесения изменений в утвержденную бюджетную смету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3725B" w:rsidRPr="007F318A">
        <w:rPr>
          <w:sz w:val="28"/>
          <w:szCs w:val="28"/>
        </w:rPr>
        <w:t>проверка законности, обоснованности, эффективности использования бюджетных средств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3725B" w:rsidRPr="007F318A">
        <w:rPr>
          <w:sz w:val="28"/>
          <w:szCs w:val="28"/>
        </w:rPr>
        <w:t>завершение финансового года и наличие неисполненных лимитов бюджетных обязательств (с причинами неисполнения)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725B" w:rsidRPr="007F318A">
        <w:rPr>
          <w:sz w:val="28"/>
          <w:szCs w:val="28"/>
        </w:rPr>
        <w:t>наличие фактов принятия бюджетных обязатель</w:t>
      </w:r>
      <w:proofErr w:type="gramStart"/>
      <w:r w:rsidR="0083725B" w:rsidRPr="007F318A">
        <w:rPr>
          <w:sz w:val="28"/>
          <w:szCs w:val="28"/>
        </w:rPr>
        <w:t>ств св</w:t>
      </w:r>
      <w:proofErr w:type="gramEnd"/>
      <w:r w:rsidR="0083725B" w:rsidRPr="007F318A">
        <w:rPr>
          <w:sz w:val="28"/>
          <w:szCs w:val="28"/>
        </w:rPr>
        <w:t>ерх доведенных лимитов бюджетных обязательств.</w:t>
      </w:r>
    </w:p>
    <w:p w:rsidR="0083725B" w:rsidRPr="007F318A" w:rsidRDefault="0083725B" w:rsidP="0083725B">
      <w:pPr>
        <w:pStyle w:val="ConsPlusNormal"/>
        <w:widowControl w:val="0"/>
        <w:adjustRightInd/>
        <w:ind w:firstLine="709"/>
        <w:jc w:val="both"/>
        <w:outlineLvl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3.7. </w:t>
      </w:r>
      <w:r w:rsidRPr="007F318A">
        <w:rPr>
          <w:color w:val="000000"/>
          <w:shd w:val="clear" w:color="auto" w:fill="FFFFFF"/>
        </w:rPr>
        <w:t>Правильность ведения бухгалтерского (бюджетного) учета в</w:t>
      </w:r>
      <w:r w:rsidR="00E22075">
        <w:rPr>
          <w:color w:val="000000"/>
          <w:shd w:val="clear" w:color="auto" w:fill="FFFFFF"/>
        </w:rPr>
        <w:t> </w:t>
      </w:r>
      <w:r w:rsidRPr="007F318A">
        <w:rPr>
          <w:color w:val="000000"/>
          <w:shd w:val="clear" w:color="auto" w:fill="FFFFFF"/>
        </w:rPr>
        <w:t>соответствии с законодательством и иными нормативными правовыми актами, полнота отражения фактов хозяйственной жизни в регистрах бухгалтерского (бюджетного) учета, в том числе:</w:t>
      </w:r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3725B" w:rsidRPr="007F318A">
        <w:rPr>
          <w:color w:val="000000"/>
          <w:sz w:val="28"/>
          <w:szCs w:val="28"/>
        </w:rPr>
        <w:t xml:space="preserve">соблюдение порядка учета расчетов с подотчетными лицами, полнота документов, подтверждающих произведенные расходы, </w:t>
      </w:r>
      <w:r w:rsidR="0083725B" w:rsidRPr="007F318A">
        <w:rPr>
          <w:color w:val="000000"/>
          <w:sz w:val="28"/>
          <w:szCs w:val="28"/>
        </w:rPr>
        <w:lastRenderedPageBreak/>
        <w:t>документальная обоснованность ведения учетных операций в журнале операций расчетов с подотчетными лицами;</w:t>
      </w:r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3725B" w:rsidRPr="007F318A">
        <w:rPr>
          <w:color w:val="000000"/>
          <w:sz w:val="28"/>
          <w:szCs w:val="28"/>
        </w:rPr>
        <w:t>проверка расчетов по обязательствам: правильность и</w:t>
      </w:r>
      <w:r>
        <w:rPr>
          <w:color w:val="000000"/>
          <w:sz w:val="28"/>
          <w:szCs w:val="28"/>
        </w:rPr>
        <w:t> </w:t>
      </w:r>
      <w:r w:rsidR="0083725B" w:rsidRPr="007F318A">
        <w:rPr>
          <w:color w:val="000000"/>
          <w:sz w:val="28"/>
          <w:szCs w:val="28"/>
        </w:rPr>
        <w:t>документальная обоснованность ведения учета расчетов с поставщиками за поставленные материальные ценности и оказанные услуги, за</w:t>
      </w:r>
      <w:r>
        <w:rPr>
          <w:color w:val="000000"/>
          <w:sz w:val="28"/>
          <w:szCs w:val="28"/>
        </w:rPr>
        <w:t> </w:t>
      </w:r>
      <w:r w:rsidR="0083725B" w:rsidRPr="007F318A">
        <w:rPr>
          <w:color w:val="000000"/>
          <w:sz w:val="28"/>
          <w:szCs w:val="28"/>
        </w:rPr>
        <w:t>выполненные работы, правильность ведения учета по перечисленным платежам в бюджеты, меры, применяемые к взысканию дебиторской и</w:t>
      </w:r>
      <w:r>
        <w:rPr>
          <w:color w:val="000000"/>
          <w:sz w:val="28"/>
          <w:szCs w:val="28"/>
        </w:rPr>
        <w:t> </w:t>
      </w:r>
      <w:r w:rsidR="0083725B" w:rsidRPr="007F318A">
        <w:rPr>
          <w:color w:val="000000"/>
          <w:sz w:val="28"/>
          <w:szCs w:val="28"/>
        </w:rPr>
        <w:t>погашению кредиторской задолженности, обоснованность списания задолженности, своевременность перечисления платежей за услуги;</w:t>
      </w:r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83725B" w:rsidRPr="007F318A">
        <w:rPr>
          <w:sz w:val="28"/>
          <w:szCs w:val="28"/>
        </w:rPr>
        <w:t>контроль за</w:t>
      </w:r>
      <w:proofErr w:type="gramEnd"/>
      <w:r w:rsidR="0083725B" w:rsidRPr="007F318A">
        <w:rPr>
          <w:sz w:val="28"/>
          <w:szCs w:val="28"/>
        </w:rPr>
        <w:t xml:space="preserve"> своевременностью и законностью выплат: социальной поддержки отдельным категориям граждан по оплате жилого помещения и</w:t>
      </w:r>
      <w:r>
        <w:rPr>
          <w:sz w:val="28"/>
          <w:szCs w:val="28"/>
        </w:rPr>
        <w:t> </w:t>
      </w:r>
      <w:r w:rsidR="0083725B" w:rsidRPr="007F318A">
        <w:rPr>
          <w:sz w:val="28"/>
          <w:szCs w:val="28"/>
        </w:rPr>
        <w:t>коммунальных услуг, стипендии, материального обеспечения обучающимся, питания обучающихся  и др.</w:t>
      </w:r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="0083725B" w:rsidRPr="007F318A">
        <w:rPr>
          <w:color w:val="000000"/>
          <w:sz w:val="28"/>
          <w:szCs w:val="28"/>
          <w:shd w:val="clear" w:color="auto" w:fill="FFFFFF"/>
        </w:rPr>
        <w:t>ведение учета на балансовых (</w:t>
      </w:r>
      <w:proofErr w:type="spellStart"/>
      <w:r w:rsidR="0083725B" w:rsidRPr="007F318A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="0083725B" w:rsidRPr="007F318A">
        <w:rPr>
          <w:color w:val="000000"/>
          <w:sz w:val="28"/>
          <w:szCs w:val="28"/>
          <w:shd w:val="clear" w:color="auto" w:fill="FFFFFF"/>
        </w:rPr>
        <w:t>) счетах, отражение операций в регистрах бухгалтерского (бюджетного) учета.</w:t>
      </w:r>
    </w:p>
    <w:p w:rsidR="0083725B" w:rsidRPr="007F318A" w:rsidRDefault="0083725B" w:rsidP="0083725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3.8. </w:t>
      </w:r>
      <w:proofErr w:type="gramStart"/>
      <w:r w:rsidRPr="007F318A">
        <w:rPr>
          <w:bCs/>
          <w:sz w:val="28"/>
          <w:szCs w:val="28"/>
        </w:rPr>
        <w:t>Контроль за</w:t>
      </w:r>
      <w:proofErr w:type="gramEnd"/>
      <w:r w:rsidRPr="007F318A">
        <w:rPr>
          <w:bCs/>
          <w:sz w:val="28"/>
          <w:szCs w:val="28"/>
        </w:rPr>
        <w:t xml:space="preserve"> фактическим наличием, сохранностью и</w:t>
      </w:r>
      <w:r w:rsidR="00E22075">
        <w:rPr>
          <w:bCs/>
          <w:sz w:val="28"/>
          <w:szCs w:val="28"/>
        </w:rPr>
        <w:t> </w:t>
      </w:r>
      <w:r w:rsidRPr="007F318A">
        <w:rPr>
          <w:bCs/>
          <w:sz w:val="28"/>
          <w:szCs w:val="28"/>
        </w:rPr>
        <w:t>правильностью использования материальных ценностей, находящихся в</w:t>
      </w:r>
      <w:r w:rsidR="00E22075">
        <w:rPr>
          <w:bCs/>
          <w:sz w:val="28"/>
          <w:szCs w:val="28"/>
        </w:rPr>
        <w:t> </w:t>
      </w:r>
      <w:r w:rsidRPr="007F318A">
        <w:rPr>
          <w:bCs/>
          <w:sz w:val="28"/>
          <w:szCs w:val="28"/>
        </w:rPr>
        <w:t>государственной собственности Курской области, в том числе: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725B" w:rsidRPr="007F318A">
        <w:rPr>
          <w:sz w:val="28"/>
          <w:szCs w:val="28"/>
        </w:rPr>
        <w:t>проверка нефинансовых активов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3725B" w:rsidRPr="007F318A">
        <w:rPr>
          <w:sz w:val="28"/>
          <w:szCs w:val="28"/>
        </w:rPr>
        <w:t>законность выполнения внутренних бюджетных процедур, правомерность и эффективность использования средств областного бюджета на приобретение нефинансовых активов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725B" w:rsidRPr="007F318A">
        <w:rPr>
          <w:sz w:val="28"/>
          <w:szCs w:val="28"/>
        </w:rPr>
        <w:t>проверка полноты и своевременность принятия нефинансовых активов к учету на соответствующих счетах бухгалтерского (бюджетного) учета, обоснованность выбытия имущества учреждения (списание, реализация, безвозмездная передача)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3725B" w:rsidRPr="007F318A">
        <w:rPr>
          <w:sz w:val="28"/>
          <w:szCs w:val="28"/>
        </w:rPr>
        <w:t>правильность, своевременность и полнота отражения в регистрах бухгалтерского учета операций по поступлению, выбытию и внутреннему перемещению объектов нефинансовых активов на основании первичных учетных документов, послуживших основанием для записей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3725B" w:rsidRPr="007F318A">
        <w:rPr>
          <w:sz w:val="28"/>
          <w:szCs w:val="28"/>
        </w:rPr>
        <w:t>эффективность использования имущества учреждения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3725B" w:rsidRPr="007F318A">
        <w:rPr>
          <w:sz w:val="28"/>
          <w:szCs w:val="28"/>
        </w:rPr>
        <w:t>правильность начисления и отражения в регистрах бухгалтерского (бюджетного) учета амортизации основных средств;</w:t>
      </w:r>
    </w:p>
    <w:p w:rsidR="0083725B" w:rsidRPr="007F318A" w:rsidRDefault="00E22075" w:rsidP="00837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3725B" w:rsidRPr="007F318A">
        <w:rPr>
          <w:sz w:val="28"/>
          <w:szCs w:val="28"/>
        </w:rPr>
        <w:t>правильность и полнота ведения учета на балансовых и</w:t>
      </w:r>
      <w:r>
        <w:rPr>
          <w:sz w:val="28"/>
          <w:szCs w:val="28"/>
        </w:rPr>
        <w:t> </w:t>
      </w:r>
      <w:proofErr w:type="spellStart"/>
      <w:r w:rsidR="0083725B" w:rsidRPr="007F318A">
        <w:rPr>
          <w:sz w:val="28"/>
          <w:szCs w:val="28"/>
        </w:rPr>
        <w:t>забалансовых</w:t>
      </w:r>
      <w:proofErr w:type="spellEnd"/>
      <w:r w:rsidR="0083725B" w:rsidRPr="007F318A">
        <w:rPr>
          <w:sz w:val="28"/>
          <w:szCs w:val="28"/>
        </w:rPr>
        <w:t xml:space="preserve"> счетах;</w:t>
      </w:r>
    </w:p>
    <w:p w:rsidR="0083725B" w:rsidRPr="007F318A" w:rsidRDefault="00E22075" w:rsidP="0083725B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8) </w:t>
      </w:r>
      <w:r w:rsidR="0083725B" w:rsidRPr="007F318A">
        <w:rPr>
          <w:sz w:val="28"/>
          <w:szCs w:val="28"/>
        </w:rPr>
        <w:t>наличие правоустанавливающих документов на недвижимое имущество и земельные участки.</w:t>
      </w:r>
    </w:p>
    <w:p w:rsidR="0083725B" w:rsidRPr="007F318A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9. </w:t>
      </w:r>
      <w:r w:rsidRPr="007F318A">
        <w:rPr>
          <w:sz w:val="28"/>
          <w:szCs w:val="28"/>
        </w:rPr>
        <w:t>Контроль соответствия принимаемых локальных правовых актов учреждений действующему законодательству, в том числе за соответствием локальных нормативных актов по вопросам оплаты труда учреждений положениям об оплате труда по соответствующим видам деятельности, в том числе:</w:t>
      </w:r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 </w:t>
      </w:r>
      <w:r w:rsidR="0083725B" w:rsidRPr="007F318A">
        <w:rPr>
          <w:color w:val="000000"/>
          <w:sz w:val="28"/>
          <w:szCs w:val="28"/>
        </w:rPr>
        <w:t xml:space="preserve">проверка расчетов с работниками по оплате труда: соответствие фактической численности работников утвержденному штатному </w:t>
      </w:r>
      <w:r w:rsidR="0083725B" w:rsidRPr="007F318A">
        <w:rPr>
          <w:color w:val="000000"/>
          <w:sz w:val="28"/>
          <w:szCs w:val="28"/>
        </w:rPr>
        <w:lastRenderedPageBreak/>
        <w:t>расписанию и нормативной численности, правильность начисления заработной платы сотрудникам в соответствии с законодательством Р</w:t>
      </w:r>
      <w:r>
        <w:rPr>
          <w:color w:val="000000"/>
          <w:sz w:val="28"/>
          <w:szCs w:val="28"/>
        </w:rPr>
        <w:t>оссийской Федерации</w:t>
      </w:r>
      <w:r w:rsidR="0083725B" w:rsidRPr="007F318A">
        <w:rPr>
          <w:color w:val="000000"/>
          <w:sz w:val="28"/>
          <w:szCs w:val="28"/>
        </w:rPr>
        <w:t>, распоряжениями и локальными документами учреждения, обоснованность премирования, оказания материальной помощи и иных видов материального поощрения, правильность начисления, выплаты отпусков и компенсаций за неиспользованный отпуск;</w:t>
      </w:r>
      <w:proofErr w:type="gramEnd"/>
    </w:p>
    <w:p w:rsidR="0083725B" w:rsidRPr="007F318A" w:rsidRDefault="00E22075" w:rsidP="0083725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3725B" w:rsidRPr="007F318A">
        <w:rPr>
          <w:color w:val="000000"/>
          <w:sz w:val="28"/>
          <w:szCs w:val="28"/>
        </w:rPr>
        <w:t>правильность ведения учета расчетов по оплате труда и расчетов с бюджетом по удержанным налогам из оплаты труда в журнале операций расчетов по оплате труда и в карточках учета средств и расчетов.</w:t>
      </w:r>
    </w:p>
    <w:p w:rsidR="0083725B" w:rsidRPr="007F318A" w:rsidRDefault="0083725B" w:rsidP="0083725B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3.10.</w:t>
      </w:r>
      <w:r w:rsidRPr="007F318A">
        <w:rPr>
          <w:color w:val="000000"/>
          <w:sz w:val="28"/>
          <w:szCs w:val="28"/>
        </w:rPr>
        <w:t xml:space="preserve"> </w:t>
      </w:r>
      <w:r w:rsidRPr="007F318A">
        <w:rPr>
          <w:sz w:val="28"/>
          <w:szCs w:val="28"/>
        </w:rPr>
        <w:t>Проверка соответствия данных, отраженных в бухгалтерской (бюджетной) отчетности, в том числе: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</w:pPr>
      <w:r>
        <w:t xml:space="preserve">1) </w:t>
      </w:r>
      <w:r w:rsidR="0083725B" w:rsidRPr="007F318A">
        <w:t xml:space="preserve">формирование и предоставление бухгалтерской (бюджетной) отчетности; 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</w:pPr>
      <w:r>
        <w:t xml:space="preserve">2) </w:t>
      </w:r>
      <w:r w:rsidR="0083725B" w:rsidRPr="007F318A">
        <w:t xml:space="preserve">соответствие данных, отраженных в бухгалтерской (бюджетной) отчетности, данным бухгалтерского (бюджетного) учета по аналитическим и синтетическим счетам учета, результатам инвентаризации имущества и обязательств; </w:t>
      </w:r>
    </w:p>
    <w:p w:rsidR="0083725B" w:rsidRPr="007F318A" w:rsidRDefault="00E22075" w:rsidP="0083725B">
      <w:pPr>
        <w:pStyle w:val="ConsPlusNormal"/>
        <w:ind w:firstLine="709"/>
        <w:jc w:val="both"/>
        <w:outlineLvl w:val="1"/>
        <w:rPr>
          <w:b/>
        </w:rPr>
      </w:pPr>
      <w:proofErr w:type="gramStart"/>
      <w:r>
        <w:t xml:space="preserve">3) </w:t>
      </w:r>
      <w:r w:rsidR="0083725B" w:rsidRPr="007F318A">
        <w:t>полнота и достоверность отражения дебиторской и кредиторской задолженностей в отчетности.</w:t>
      </w:r>
      <w:proofErr w:type="gramEnd"/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13.11. </w:t>
      </w:r>
      <w:proofErr w:type="gramStart"/>
      <w:r>
        <w:rPr>
          <w:bCs/>
          <w:sz w:val="28"/>
          <w:szCs w:val="28"/>
        </w:rPr>
        <w:t>К</w:t>
      </w:r>
      <w:r w:rsidRPr="00B020F7">
        <w:rPr>
          <w:bCs/>
          <w:sz w:val="28"/>
          <w:szCs w:val="28"/>
        </w:rPr>
        <w:t>онтроль за</w:t>
      </w:r>
      <w:proofErr w:type="gramEnd"/>
      <w:r w:rsidRPr="00B020F7">
        <w:rPr>
          <w:bCs/>
          <w:sz w:val="28"/>
          <w:szCs w:val="28"/>
        </w:rPr>
        <w:t xml:space="preserve"> принятием учреждением мер по устранению нарушений, возмещению материального ущерба, привлечению к</w:t>
      </w:r>
      <w:r w:rsidR="00E22075">
        <w:rPr>
          <w:bCs/>
          <w:sz w:val="28"/>
          <w:szCs w:val="28"/>
        </w:rPr>
        <w:t> </w:t>
      </w:r>
      <w:r w:rsidRPr="00B020F7">
        <w:rPr>
          <w:bCs/>
          <w:sz w:val="28"/>
          <w:szCs w:val="28"/>
        </w:rPr>
        <w:t>ответственности виновных лиц по результатам предыдущей проверки</w:t>
      </w:r>
      <w:r w:rsidRPr="000402A7">
        <w:rPr>
          <w:bCs/>
          <w:sz w:val="28"/>
          <w:szCs w:val="28"/>
        </w:rPr>
        <w:t>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171CB3">
        <w:rPr>
          <w:bCs/>
          <w:sz w:val="28"/>
          <w:szCs w:val="28"/>
        </w:rPr>
        <w:t xml:space="preserve">. </w:t>
      </w:r>
      <w:r w:rsidRPr="005B0D29">
        <w:rPr>
          <w:bCs/>
          <w:sz w:val="28"/>
          <w:szCs w:val="28"/>
        </w:rPr>
        <w:t>Финансовый контроль совершаемых фактов хозяйственной деятельности учреждения, оценка правильности и достоверности ведения бюджетного (бухгалтерского) учёта, обоснованности и своевременности представления финансовой отчётности</w:t>
      </w:r>
      <w:r>
        <w:rPr>
          <w:bCs/>
          <w:sz w:val="28"/>
          <w:szCs w:val="28"/>
        </w:rPr>
        <w:t xml:space="preserve"> </w:t>
      </w:r>
      <w:r w:rsidRPr="00171CB3">
        <w:rPr>
          <w:bCs/>
          <w:sz w:val="28"/>
          <w:szCs w:val="28"/>
        </w:rPr>
        <w:t>проводится сплошным или выборочным способом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171CB3">
        <w:rPr>
          <w:bCs/>
          <w:sz w:val="28"/>
          <w:szCs w:val="28"/>
        </w:rPr>
        <w:t xml:space="preserve">. </w:t>
      </w:r>
      <w:r w:rsidRPr="005B0D29">
        <w:rPr>
          <w:bCs/>
          <w:sz w:val="28"/>
          <w:szCs w:val="28"/>
        </w:rPr>
        <w:t>Финансовый контроль совершаемых фактов хозяйственной деятельности учреждения, оценка правильности и достоверности ведения бюджетного (бухгалтерского) учёта, обоснованности и своевременности представления финансовой отчётности</w:t>
      </w:r>
      <w:r w:rsidRPr="00171CB3">
        <w:rPr>
          <w:bCs/>
          <w:sz w:val="28"/>
          <w:szCs w:val="28"/>
        </w:rPr>
        <w:t xml:space="preserve"> сплошным способом заключается в</w:t>
      </w:r>
      <w:r w:rsidR="00E22075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>проведении проверки в отношении всей совокупности финансовых, бухгалтерских, отчетных документов, относящихся к одному вопросу проверк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171CB3">
        <w:rPr>
          <w:bCs/>
          <w:sz w:val="28"/>
          <w:szCs w:val="28"/>
        </w:rPr>
        <w:t xml:space="preserve">. </w:t>
      </w:r>
      <w:r w:rsidRPr="005B0D29">
        <w:rPr>
          <w:bCs/>
          <w:sz w:val="28"/>
          <w:szCs w:val="28"/>
        </w:rPr>
        <w:t>Финансовый контроль совершаемых фактов хозяйственной деятельности учреждения, оценка правильности и достоверности ведения бюджетного (бухгалтерского) учёта, обоснованности и своевременности представления финансовой отчётности</w:t>
      </w:r>
      <w:r w:rsidRPr="00171C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борочным способом </w:t>
      </w:r>
      <w:r w:rsidRPr="00171CB3">
        <w:rPr>
          <w:bCs/>
          <w:sz w:val="28"/>
          <w:szCs w:val="28"/>
        </w:rPr>
        <w:t>заключается в проведении контрольного действия в отношении части финансовых, бухгалтерских, отчетных документов, относящихся к одному вопросу проверк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171CB3">
        <w:rPr>
          <w:bCs/>
          <w:sz w:val="28"/>
          <w:szCs w:val="28"/>
        </w:rPr>
        <w:t xml:space="preserve">. Решение об использовании сплошного или выборочного способа проведения контрольных действий по каждому вопросу проверки </w:t>
      </w:r>
      <w:r w:rsidRPr="00171CB3">
        <w:rPr>
          <w:bCs/>
          <w:sz w:val="28"/>
          <w:szCs w:val="28"/>
        </w:rPr>
        <w:lastRenderedPageBreak/>
        <w:t xml:space="preserve">принимает учредитель исходя из содержания вопроса проверки, объема финансовых, бухгалтерских, отчетных и иных документов, относящихся </w:t>
      </w:r>
      <w:r w:rsidR="00E22075">
        <w:rPr>
          <w:bCs/>
          <w:sz w:val="28"/>
          <w:szCs w:val="28"/>
        </w:rPr>
        <w:t>к </w:t>
      </w:r>
      <w:r w:rsidRPr="00171CB3">
        <w:rPr>
          <w:bCs/>
          <w:sz w:val="28"/>
          <w:szCs w:val="28"/>
        </w:rPr>
        <w:t>этому вопросу, состояния бухгалтерского (бюджетного) учета, срока проведения проверки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171CB3">
        <w:rPr>
          <w:bCs/>
          <w:sz w:val="28"/>
          <w:szCs w:val="28"/>
        </w:rPr>
        <w:t xml:space="preserve">. </w:t>
      </w:r>
      <w:r w:rsidRPr="005B0D29">
        <w:rPr>
          <w:bCs/>
          <w:sz w:val="28"/>
          <w:szCs w:val="28"/>
        </w:rPr>
        <w:t>Финансовый контроль совершаемых фактов хозяйственной деятельности учреждения, оценка правильности и достоверности ведения бюджетного (бухгалтерского) учёта, обоснованности и своевременности представления финансовой отчётности</w:t>
      </w:r>
      <w:r w:rsidRPr="00171CB3">
        <w:rPr>
          <w:bCs/>
          <w:sz w:val="28"/>
          <w:szCs w:val="28"/>
        </w:rPr>
        <w:t xml:space="preserve"> в отношении операций с</w:t>
      </w:r>
      <w:r w:rsidR="00E22075">
        <w:rPr>
          <w:bCs/>
          <w:sz w:val="28"/>
          <w:szCs w:val="28"/>
        </w:rPr>
        <w:t> </w:t>
      </w:r>
      <w:r w:rsidRPr="00171CB3">
        <w:rPr>
          <w:bCs/>
          <w:sz w:val="28"/>
          <w:szCs w:val="28"/>
        </w:rPr>
        <w:t>денежными средствами, а также расчетными операциями проводится сплошным способом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3725B" w:rsidRPr="00461338" w:rsidRDefault="0083725B" w:rsidP="0083725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461338">
        <w:rPr>
          <w:b/>
          <w:sz w:val="28"/>
          <w:szCs w:val="28"/>
        </w:rPr>
        <w:t xml:space="preserve">V. Контроль за использованием </w:t>
      </w:r>
      <w:proofErr w:type="gramStart"/>
      <w:r w:rsidRPr="00461338">
        <w:rPr>
          <w:b/>
          <w:sz w:val="28"/>
          <w:szCs w:val="28"/>
        </w:rPr>
        <w:t>государственного</w:t>
      </w:r>
      <w:proofErr w:type="gramEnd"/>
    </w:p>
    <w:p w:rsidR="0083725B" w:rsidRPr="00461338" w:rsidRDefault="0083725B" w:rsidP="008372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1338">
        <w:rPr>
          <w:b/>
          <w:sz w:val="28"/>
          <w:szCs w:val="28"/>
        </w:rPr>
        <w:t>имущества учреждения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государственного имущества учреждения представляет собой систему обязательных контрольных действий в части проверки законности, обоснованности, экономической эффективности и целесообразности использования государственного имущества учреждения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государственного имущества учреждения осуществляется учредителем или уполномоченным органом (учреждением) в части обеспечения правомерного, целевого, эффективного использования государственного имущества учреждения, соответствия использования государственного имущества учреждения законодательству Российской Федерации и законодательству Курской области, содержащему нормы о порядке учета, использования, распоряжения и обеспечения сохранности государственного имущества учреждения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государственного имущества учреждения включает в себя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движимого имущества и недвижимого имущества, закрепленного за казенным учреждением Курской области в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установленном порядке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 использованием особо ценного движимого имущества, закрепленного за бюджетным учреждением собственником этого имущества или приобретенного бюджетным учреждением за счет средств, выделенных собственником на приобретение такого имущества, а также недвижимого имущества независимо от того, по каким основаниям оно поступило в оперативное управление бюджетного учреждения и за счет каких средств оно приобретено;</w:t>
      </w:r>
      <w:proofErr w:type="gramEnd"/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недвижимого имущества и особо ценного движимого имущества, закрепленного за автономным учреждением учредителем или приобретенного автономным учреждением </w:t>
      </w:r>
      <w:r>
        <w:rPr>
          <w:sz w:val="28"/>
          <w:szCs w:val="28"/>
        </w:rPr>
        <w:lastRenderedPageBreak/>
        <w:t>за счет средств, выделенных ему учредителем на приобретение этого имущества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актическим наличием и состоянием государственного имущества учреждения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законодательства Российской Федерации и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законодательства Курской области, содержащего нормы о порядке учета, использования, распоряжения и обеспечения сохранности государственного имущества учреждения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еиспользуемого или используемого не по назначению государственного имущества учреждения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неплановая проверка по вопросу использования государственного имущества учреждения помимо случаев, установленных </w:t>
      </w:r>
      <w:r w:rsidR="00E22075">
        <w:rPr>
          <w:sz w:val="28"/>
          <w:szCs w:val="28"/>
        </w:rPr>
        <w:t>пунктом 36</w:t>
      </w:r>
      <w:r>
        <w:rPr>
          <w:sz w:val="28"/>
          <w:szCs w:val="28"/>
        </w:rPr>
        <w:t xml:space="preserve"> настоящего Порядка, проводится также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едписаний об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устранении выявленных нарушений, отмеченных в акте проверки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исьменной информации от органов государственной власти, юридических лиц и (или) граждан о случаях неэффективного использования учреждением имущества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End w:id="2"/>
      <w:r>
        <w:rPr>
          <w:sz w:val="28"/>
          <w:szCs w:val="28"/>
        </w:rPr>
        <w:t>23. В случае выявления в ходе проверки нарушения законодательства Российской Федерации или законодательства Курской области, содержащего нормы о порядке учета, использования, распоряжения и обеспечения сохранности государственного имущества учреждения, учредитель в течение 10 рабочих дней со дня подписания акта проверки направляет соответствующую информацию в комитет по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муществом Курской области (далее </w:t>
      </w:r>
      <w:r w:rsidRPr="007F318A">
        <w:rPr>
          <w:bCs/>
          <w:shd w:val="clear" w:color="auto" w:fill="FBFBFB"/>
        </w:rPr>
        <w:t>–</w:t>
      </w:r>
      <w:r>
        <w:rPr>
          <w:sz w:val="28"/>
          <w:szCs w:val="28"/>
        </w:rPr>
        <w:t xml:space="preserve"> комитет)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Комитет в течение 10 рабочих дней со дня получения информации учредителя в установленном порядке принимает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устранению выявленных нарушений, связанных с порядком учета, использования и обеспечения сохранности государственного имущества учреждения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б изъятии излишнего, неиспользуемого либо используемого не по назначению имущества, закрепленного за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учреждением на праве оперативного управления или приобретенного им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за счет средств, выделенных учредителем на приобретение такого имущества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Комитет в месячный срок со дня получения информации, указанной в </w:t>
      </w:r>
      <w:r w:rsidR="00E22075">
        <w:rPr>
          <w:sz w:val="28"/>
          <w:szCs w:val="28"/>
        </w:rPr>
        <w:t>пункте 23</w:t>
      </w:r>
      <w:r>
        <w:rPr>
          <w:sz w:val="28"/>
          <w:szCs w:val="28"/>
        </w:rPr>
        <w:t xml:space="preserve"> настоящего Порядка, в установленном порядке доводит до учредителя результаты рассмотрения полученной информации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3725B" w:rsidRPr="006E4256" w:rsidRDefault="0083725B" w:rsidP="0083725B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E42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6E4256">
        <w:rPr>
          <w:b/>
          <w:bCs/>
          <w:sz w:val="28"/>
          <w:szCs w:val="28"/>
        </w:rPr>
        <w:t>онтроль и оценка результативности выполнения государственного задания учреждением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государственного задания учреждением осуществляется учредителем или уполномоченным органом </w:t>
      </w:r>
      <w:r>
        <w:rPr>
          <w:sz w:val="28"/>
          <w:szCs w:val="28"/>
        </w:rPr>
        <w:lastRenderedPageBreak/>
        <w:t>(учреждением) в соответствии с законодательством Курской области в порядке, утвержденном учредителем, в целях соблюдения учреждением требований к качеству, объему, порядку оказания государственной услуги, выполнения работы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государственного задания учреждением осуществляется путем сбора и анализа отчетов о выполнении государственного задания, а также в форме выездной проверки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Отчет о выполнении государственного задания учреждение представляет учредителю ежеквартально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Срок предоставления отчета о выполнении государственного задания устанавливается учредителем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неплановая проверка за выполнением государственного задания помимо случаев, предусмотренных </w:t>
      </w:r>
      <w:r w:rsidR="00E22075">
        <w:rPr>
          <w:sz w:val="28"/>
          <w:szCs w:val="28"/>
        </w:rPr>
        <w:t>пунктом 36</w:t>
      </w:r>
      <w:r>
        <w:rPr>
          <w:sz w:val="28"/>
          <w:szCs w:val="28"/>
        </w:rPr>
        <w:t xml:space="preserve"> настоящего Порядка, проводится также: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едписаний об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устранении выявленных нарушений, отмеченных в акте проверки;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исьменной информации от органов государственной власти, юридических лиц, индивидуальных предпринимателей и (или) физических лиц на несоответствие качества оказанных государственных услуг (выполненных работ) параметрам государственного задания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На основании анализа отчетов о выполнении государственного задания, представленных учреждением в календарном году, учредитель в соответствии с регламентом принимает в пределах своей компетенции меры по обеспечению выполнения государственного задания учреждением, в том числе путем его корректировки с соответствующим изменением объемов финансирования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государственного задания казенным учреждением Курской области осуществляется только в случае принятия решения учредителем о формировании государственного задания в</w:t>
      </w:r>
      <w:r w:rsidR="00E22075">
        <w:rPr>
          <w:sz w:val="28"/>
          <w:szCs w:val="28"/>
        </w:rPr>
        <w:t> </w:t>
      </w:r>
      <w:r>
        <w:rPr>
          <w:sz w:val="28"/>
          <w:szCs w:val="28"/>
        </w:rPr>
        <w:t>отношении казенного учреждения Курской области.</w:t>
      </w:r>
      <w:bookmarkStart w:id="3" w:name="_GoBack"/>
      <w:bookmarkEnd w:id="3"/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25B" w:rsidRPr="004D55DC" w:rsidRDefault="0083725B" w:rsidP="0083725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D55DC">
        <w:rPr>
          <w:b/>
          <w:sz w:val="28"/>
          <w:szCs w:val="28"/>
        </w:rPr>
        <w:t>VI.</w:t>
      </w:r>
      <w:r w:rsidRPr="004D55DC">
        <w:rPr>
          <w:b/>
          <w:bCs/>
          <w:sz w:val="28"/>
          <w:szCs w:val="28"/>
        </w:rPr>
        <w:t xml:space="preserve"> Порядок проведения мероприятий 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Pr="00171CB3">
        <w:rPr>
          <w:bCs/>
          <w:sz w:val="28"/>
          <w:szCs w:val="28"/>
        </w:rPr>
        <w:t xml:space="preserve">. До 1 декабря года, предшествующего году проведения плановой проверки, учредитель утверждает план мероприятий по осуществлению </w:t>
      </w:r>
      <w:proofErr w:type="gramStart"/>
      <w:r w:rsidRPr="00171CB3">
        <w:rPr>
          <w:bCs/>
          <w:sz w:val="28"/>
          <w:szCs w:val="28"/>
        </w:rPr>
        <w:t>контроля за</w:t>
      </w:r>
      <w:proofErr w:type="gramEnd"/>
      <w:r w:rsidRPr="00171CB3">
        <w:rPr>
          <w:bCs/>
          <w:sz w:val="28"/>
          <w:szCs w:val="28"/>
        </w:rPr>
        <w:t xml:space="preserve"> деятельностью подведомственных учреждений (далее </w:t>
      </w:r>
      <w:r w:rsidRPr="007F318A">
        <w:rPr>
          <w:bCs/>
          <w:shd w:val="clear" w:color="auto" w:fill="FBFBFB"/>
        </w:rPr>
        <w:t>–</w:t>
      </w:r>
      <w:r w:rsidRPr="00171CB3">
        <w:rPr>
          <w:bCs/>
          <w:sz w:val="28"/>
          <w:szCs w:val="28"/>
        </w:rPr>
        <w:t xml:space="preserve"> план)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Pr="00171CB3">
        <w:rPr>
          <w:bCs/>
          <w:sz w:val="28"/>
          <w:szCs w:val="28"/>
        </w:rPr>
        <w:t xml:space="preserve">. План содержит перечень </w:t>
      </w:r>
      <w:r w:rsidRPr="00E551EA">
        <w:rPr>
          <w:bCs/>
          <w:sz w:val="28"/>
          <w:szCs w:val="28"/>
        </w:rPr>
        <w:t>проверяемых</w:t>
      </w:r>
      <w:r>
        <w:rPr>
          <w:bCs/>
          <w:sz w:val="28"/>
          <w:szCs w:val="28"/>
        </w:rPr>
        <w:t xml:space="preserve"> </w:t>
      </w:r>
      <w:r w:rsidRPr="00171CB3">
        <w:rPr>
          <w:bCs/>
          <w:sz w:val="28"/>
          <w:szCs w:val="28"/>
        </w:rPr>
        <w:t xml:space="preserve">учреждений, </w:t>
      </w:r>
      <w:r w:rsidRPr="007551C5">
        <w:rPr>
          <w:bCs/>
          <w:sz w:val="28"/>
          <w:szCs w:val="28"/>
        </w:rPr>
        <w:t>тему</w:t>
      </w:r>
      <w:r>
        <w:rPr>
          <w:bCs/>
          <w:sz w:val="28"/>
          <w:szCs w:val="28"/>
        </w:rPr>
        <w:t xml:space="preserve"> </w:t>
      </w:r>
      <w:r w:rsidRPr="00E551EA">
        <w:rPr>
          <w:bCs/>
          <w:sz w:val="28"/>
          <w:szCs w:val="28"/>
        </w:rPr>
        <w:t>и</w:t>
      </w:r>
      <w:r w:rsidRPr="007551C5">
        <w:rPr>
          <w:bCs/>
          <w:sz w:val="28"/>
          <w:szCs w:val="28"/>
        </w:rPr>
        <w:t xml:space="preserve"> сроки </w:t>
      </w:r>
      <w:r w:rsidRPr="00E551EA">
        <w:rPr>
          <w:bCs/>
          <w:sz w:val="28"/>
          <w:szCs w:val="28"/>
        </w:rPr>
        <w:t>(квартально)</w:t>
      </w:r>
      <w:r>
        <w:rPr>
          <w:bCs/>
          <w:sz w:val="28"/>
          <w:szCs w:val="28"/>
        </w:rPr>
        <w:t xml:space="preserve"> </w:t>
      </w:r>
      <w:r w:rsidRPr="007551C5">
        <w:rPr>
          <w:bCs/>
          <w:sz w:val="28"/>
          <w:szCs w:val="28"/>
        </w:rPr>
        <w:t>проверки.</w:t>
      </w:r>
      <w:r>
        <w:rPr>
          <w:bCs/>
          <w:sz w:val="28"/>
          <w:szCs w:val="28"/>
        </w:rPr>
        <w:t xml:space="preserve"> </w:t>
      </w:r>
      <w:r w:rsidRPr="00171CB3">
        <w:rPr>
          <w:bCs/>
          <w:sz w:val="28"/>
          <w:szCs w:val="28"/>
        </w:rPr>
        <w:t>Плановая проверка в отношении одного учреждения проводится не реже чем один раз в три года (за исключением проведения проверки устранения нарушений, выявленных ранее проведенной проверкой)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Pr="00171CB3">
        <w:rPr>
          <w:bCs/>
          <w:sz w:val="28"/>
          <w:szCs w:val="28"/>
        </w:rPr>
        <w:t xml:space="preserve">. План в течение 3 рабочих дней со дня его утверждения размещается на официальном сайте 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171CB3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171CB3">
        <w:rPr>
          <w:bCs/>
          <w:sz w:val="28"/>
          <w:szCs w:val="28"/>
        </w:rPr>
        <w:t>.</w:t>
      </w:r>
    </w:p>
    <w:p w:rsidR="0083725B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4" w:name="Par87"/>
      <w:bookmarkEnd w:id="4"/>
      <w:r>
        <w:rPr>
          <w:bCs/>
          <w:sz w:val="28"/>
          <w:szCs w:val="28"/>
        </w:rPr>
        <w:lastRenderedPageBreak/>
        <w:t>36</w:t>
      </w:r>
      <w:r w:rsidRPr="00171CB3">
        <w:rPr>
          <w:bCs/>
          <w:sz w:val="28"/>
          <w:szCs w:val="28"/>
        </w:rPr>
        <w:t xml:space="preserve">. </w:t>
      </w:r>
      <w:r w:rsidRPr="005213CE">
        <w:rPr>
          <w:bCs/>
          <w:sz w:val="28"/>
          <w:szCs w:val="28"/>
        </w:rPr>
        <w:t>Внеплановая проверка проводится по решению учредителя в</w:t>
      </w:r>
      <w:r w:rsidR="00E22075">
        <w:rPr>
          <w:bCs/>
          <w:sz w:val="28"/>
          <w:szCs w:val="28"/>
        </w:rPr>
        <w:t> </w:t>
      </w:r>
      <w:r w:rsidRPr="005213CE">
        <w:rPr>
          <w:bCs/>
          <w:sz w:val="28"/>
          <w:szCs w:val="28"/>
        </w:rPr>
        <w:t>случае получения от органов государственной власти, юридических лиц и (или) граждан информации о наличии признаков нарушения учреждением законодательства Российской Федерации и законодательства Курской области.</w:t>
      </w:r>
    </w:p>
    <w:p w:rsidR="0083725B" w:rsidRPr="007551C5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3CE">
        <w:rPr>
          <w:bCs/>
          <w:sz w:val="28"/>
          <w:szCs w:val="28"/>
        </w:rPr>
        <w:t>Внеплановая проверка проводится на основании принимаемого в</w:t>
      </w:r>
      <w:r w:rsidR="00E22075">
        <w:rPr>
          <w:bCs/>
          <w:sz w:val="28"/>
          <w:szCs w:val="28"/>
        </w:rPr>
        <w:t> </w:t>
      </w:r>
      <w:r w:rsidRPr="005213CE">
        <w:rPr>
          <w:bCs/>
          <w:sz w:val="28"/>
          <w:szCs w:val="28"/>
        </w:rPr>
        <w:t>течение 10 рабочих дней со дня поступления соответствующей информации решения учредителя, утверждающего тему, срок внеплановой проверки и основные вопросы, подлежащие изучению в ходе внеплановой проверки.</w:t>
      </w:r>
      <w:r>
        <w:rPr>
          <w:bCs/>
          <w:sz w:val="28"/>
          <w:szCs w:val="28"/>
        </w:rPr>
        <w:t xml:space="preserve"> </w:t>
      </w:r>
    </w:p>
    <w:p w:rsidR="0083725B" w:rsidRPr="005213CE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3CE">
        <w:rPr>
          <w:bCs/>
          <w:sz w:val="28"/>
          <w:szCs w:val="28"/>
        </w:rPr>
        <w:t>37. По результатам плановой и внеплановой проверки в срок, до</w:t>
      </w:r>
      <w:r w:rsidR="00E22075">
        <w:rPr>
          <w:bCs/>
          <w:sz w:val="28"/>
          <w:szCs w:val="28"/>
        </w:rPr>
        <w:t> </w:t>
      </w:r>
      <w:r w:rsidRPr="005213CE">
        <w:rPr>
          <w:bCs/>
          <w:sz w:val="28"/>
          <w:szCs w:val="28"/>
        </w:rPr>
        <w:t>10</w:t>
      </w:r>
      <w:r w:rsidR="00E22075">
        <w:rPr>
          <w:bCs/>
          <w:sz w:val="28"/>
          <w:szCs w:val="28"/>
        </w:rPr>
        <w:t> </w:t>
      </w:r>
      <w:r w:rsidRPr="005213CE">
        <w:rPr>
          <w:bCs/>
          <w:sz w:val="28"/>
          <w:szCs w:val="28"/>
        </w:rPr>
        <w:t>рабочих дней, оформляется Акт проверки в одном экземпляре, который подписывается лицом, уполномоченным учредителем. Копия акта проверки направляется руководителю учреждения в течение 2 рабочих дней со дня его подписания.</w:t>
      </w:r>
    </w:p>
    <w:p w:rsidR="0083725B" w:rsidRPr="005213CE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3CE">
        <w:rPr>
          <w:bCs/>
          <w:sz w:val="28"/>
          <w:szCs w:val="28"/>
        </w:rPr>
        <w:t>Совместно с актом проверки руководителю учреждения направляются  предложения по устранению выявленных нарушений.</w:t>
      </w:r>
    </w:p>
    <w:p w:rsidR="0083725B" w:rsidRPr="00171CB3" w:rsidRDefault="0083725B" w:rsidP="008372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3CE">
        <w:rPr>
          <w:bCs/>
          <w:sz w:val="28"/>
          <w:szCs w:val="28"/>
        </w:rPr>
        <w:t>38. Учреждение</w:t>
      </w:r>
      <w:r w:rsidRPr="005213CE">
        <w:rPr>
          <w:rFonts w:eastAsia="Calibri"/>
          <w:b/>
          <w:sz w:val="28"/>
          <w:szCs w:val="28"/>
          <w:lang w:eastAsia="en-US"/>
        </w:rPr>
        <w:t xml:space="preserve">, </w:t>
      </w:r>
      <w:r w:rsidRPr="005213CE">
        <w:rPr>
          <w:bCs/>
          <w:sz w:val="28"/>
          <w:szCs w:val="28"/>
        </w:rPr>
        <w:t>не позднее 30 рабочих дней после получения акта проверки</w:t>
      </w:r>
      <w:r w:rsidRPr="002D1183">
        <w:rPr>
          <w:bCs/>
          <w:sz w:val="28"/>
          <w:szCs w:val="28"/>
        </w:rPr>
        <w:t xml:space="preserve"> </w:t>
      </w:r>
      <w:r w:rsidRPr="005213CE">
        <w:rPr>
          <w:bCs/>
          <w:sz w:val="28"/>
          <w:szCs w:val="28"/>
        </w:rPr>
        <w:t>и предложений</w:t>
      </w:r>
      <w:r w:rsidRPr="002D1183">
        <w:rPr>
          <w:bCs/>
          <w:sz w:val="28"/>
          <w:szCs w:val="28"/>
        </w:rPr>
        <w:t xml:space="preserve"> </w:t>
      </w:r>
      <w:r w:rsidRPr="005213CE">
        <w:rPr>
          <w:bCs/>
          <w:sz w:val="28"/>
          <w:szCs w:val="28"/>
        </w:rPr>
        <w:t>по устранению выявленных нарушений</w:t>
      </w:r>
      <w:r w:rsidRPr="002D1183">
        <w:rPr>
          <w:bCs/>
          <w:sz w:val="28"/>
          <w:szCs w:val="28"/>
        </w:rPr>
        <w:t xml:space="preserve"> направляет </w:t>
      </w:r>
      <w:r w:rsidRPr="002D1183">
        <w:rPr>
          <w:rFonts w:eastAsia="Calibri"/>
          <w:sz w:val="28"/>
          <w:szCs w:val="28"/>
          <w:lang w:eastAsia="en-US"/>
        </w:rPr>
        <w:t xml:space="preserve">учредителю и </w:t>
      </w:r>
      <w:r w:rsidRPr="002D1183">
        <w:rPr>
          <w:bCs/>
          <w:sz w:val="28"/>
          <w:szCs w:val="28"/>
        </w:rPr>
        <w:t>уполномоченному органу (учреждению) информацию об устранении выявленных нарушений.</w:t>
      </w:r>
    </w:p>
    <w:p w:rsidR="0083725B" w:rsidRPr="00F02DBE" w:rsidRDefault="0083725B" w:rsidP="00837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Pr="00171C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02DBE">
        <w:rPr>
          <w:sz w:val="28"/>
          <w:szCs w:val="28"/>
        </w:rPr>
        <w:t>По результатам контрольных мероприятий Учредитель принимает решение:</w:t>
      </w:r>
    </w:p>
    <w:p w:rsidR="0083725B" w:rsidRPr="00F02DBE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DBE">
        <w:rPr>
          <w:sz w:val="28"/>
          <w:szCs w:val="28"/>
        </w:rPr>
        <w:t>о соответствии (несоответствии) результатов деятельности учреждений установленным показателям деятельности;</w:t>
      </w:r>
    </w:p>
    <w:p w:rsidR="0083725B" w:rsidRPr="00F02DBE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DBE">
        <w:rPr>
          <w:sz w:val="28"/>
          <w:szCs w:val="28"/>
        </w:rPr>
        <w:t>о сохранении (увеличении, уменьшении) показателей государственного задания и объемов бюджетных ассигнований;</w:t>
      </w:r>
    </w:p>
    <w:p w:rsidR="0083725B" w:rsidRDefault="0083725B" w:rsidP="0083725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DBE">
        <w:rPr>
          <w:sz w:val="28"/>
          <w:szCs w:val="28"/>
        </w:rPr>
        <w:t>о реорганизации учреждения, изменении типа учреждения или его ликвидации</w:t>
      </w:r>
      <w:r>
        <w:rPr>
          <w:sz w:val="28"/>
          <w:szCs w:val="28"/>
        </w:rPr>
        <w:t>;</w:t>
      </w:r>
    </w:p>
    <w:p w:rsidR="0083725B" w:rsidRPr="00171CB3" w:rsidRDefault="0083725B" w:rsidP="00E22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7551C5">
        <w:rPr>
          <w:bCs/>
          <w:sz w:val="28"/>
          <w:szCs w:val="28"/>
        </w:rPr>
        <w:t>о применении к виновным лицам мер ответственности в</w:t>
      </w:r>
      <w:r w:rsidR="00E22075">
        <w:rPr>
          <w:bCs/>
          <w:sz w:val="28"/>
          <w:szCs w:val="28"/>
        </w:rPr>
        <w:t> </w:t>
      </w:r>
      <w:r w:rsidRPr="007551C5">
        <w:rPr>
          <w:bCs/>
          <w:sz w:val="28"/>
          <w:szCs w:val="28"/>
        </w:rPr>
        <w:t>соответствии с законодательством Российской Федерации и Курской области</w:t>
      </w:r>
      <w:proofErr w:type="gramStart"/>
      <w:r w:rsidRPr="007551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r w:rsidR="00E22075" w:rsidRPr="00171CB3">
        <w:rPr>
          <w:bCs/>
          <w:sz w:val="28"/>
          <w:szCs w:val="28"/>
        </w:rPr>
        <w:t xml:space="preserve"> </w:t>
      </w:r>
      <w:proofErr w:type="gramEnd"/>
    </w:p>
    <w:p w:rsidR="002E5B3E" w:rsidRDefault="00BA2ED3"/>
    <w:sectPr w:rsidR="002E5B3E" w:rsidSect="00DE68A8">
      <w:head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D3" w:rsidRDefault="00BA2ED3" w:rsidP="0083725B">
      <w:r>
        <w:separator/>
      </w:r>
    </w:p>
  </w:endnote>
  <w:endnote w:type="continuationSeparator" w:id="0">
    <w:p w:rsidR="00BA2ED3" w:rsidRDefault="00BA2ED3" w:rsidP="0083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D3" w:rsidRDefault="00BA2ED3" w:rsidP="0083725B">
      <w:r>
        <w:separator/>
      </w:r>
    </w:p>
  </w:footnote>
  <w:footnote w:type="continuationSeparator" w:id="0">
    <w:p w:rsidR="00BA2ED3" w:rsidRDefault="00BA2ED3" w:rsidP="0083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032"/>
      <w:docPartObj>
        <w:docPartGallery w:val="Page Numbers (Top of Page)"/>
        <w:docPartUnique/>
      </w:docPartObj>
    </w:sdtPr>
    <w:sdtContent>
      <w:p w:rsidR="00DE68A8" w:rsidRDefault="00DE68A8">
        <w:pPr>
          <w:pStyle w:val="a8"/>
          <w:jc w:val="center"/>
        </w:pPr>
        <w:fldSimple w:instr=" PAGE   \* MERGEFORMAT ">
          <w:r w:rsidR="00F0194A">
            <w:rPr>
              <w:noProof/>
            </w:rPr>
            <w:t>3</w:t>
          </w:r>
        </w:fldSimple>
      </w:p>
    </w:sdtContent>
  </w:sdt>
  <w:p w:rsidR="00DE68A8" w:rsidRDefault="00DE68A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25B"/>
    <w:rsid w:val="002F7E56"/>
    <w:rsid w:val="003373A8"/>
    <w:rsid w:val="00550A48"/>
    <w:rsid w:val="00612DDA"/>
    <w:rsid w:val="00690F9D"/>
    <w:rsid w:val="007275B1"/>
    <w:rsid w:val="0083725B"/>
    <w:rsid w:val="00A7601F"/>
    <w:rsid w:val="00B47D4D"/>
    <w:rsid w:val="00BA2ED3"/>
    <w:rsid w:val="00D22286"/>
    <w:rsid w:val="00D305EB"/>
    <w:rsid w:val="00DE68A8"/>
    <w:rsid w:val="00E22075"/>
    <w:rsid w:val="00E81C69"/>
    <w:rsid w:val="00F0194A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5B"/>
    <w:pPr>
      <w:ind w:left="720"/>
      <w:contextualSpacing/>
    </w:pPr>
  </w:style>
  <w:style w:type="character" w:styleId="a4">
    <w:name w:val="Hyperlink"/>
    <w:uiPriority w:val="99"/>
    <w:semiHidden/>
    <w:unhideWhenUsed/>
    <w:rsid w:val="0083725B"/>
    <w:rPr>
      <w:color w:val="0000FF"/>
      <w:u w:val="single"/>
    </w:rPr>
  </w:style>
  <w:style w:type="paragraph" w:customStyle="1" w:styleId="ConsPlusNormal">
    <w:name w:val="ConsPlusNormal"/>
    <w:rsid w:val="008372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83725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3725B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83725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basedOn w:val="a0"/>
    <w:link w:val="a6"/>
    <w:uiPriority w:val="99"/>
    <w:rsid w:val="0083725B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header"/>
    <w:basedOn w:val="a"/>
    <w:link w:val="a9"/>
    <w:uiPriority w:val="99"/>
    <w:unhideWhenUsed/>
    <w:rsid w:val="00837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12568" TargetMode="External"/><Relationship Id="rId13" Type="http://schemas.openxmlformats.org/officeDocument/2006/relationships/hyperlink" Target="https://ru.wikipedia.org/wiki/%D0%91%D1%83%D1%85%D0%B3%D0%B0%D0%BB%D1%82%D0%B5%D1%80%D1%81%D0%BA%D0%B8%D0%B9_%D1%83%D1%87%D1%91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5223" TargetMode="External"/><Relationship Id="rId12" Type="http://schemas.openxmlformats.org/officeDocument/2006/relationships/hyperlink" Target="https://ru.wikipedia.org/wiki/%D0%A4%D0%B8%D0%BD%D0%B0%D0%BD%D1%81%D0%BE%D0%B2%D0%B0%D1%8F_%D0%BE%D1%82%D1%87%D1%91%D1%82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1%83%D1%85%D0%B3%D0%B0%D0%BB%D1%82%D0%B5%D1%80%D1%81%D0%BA%D0%B8%D0%B9_%D1%83%D1%87%D1%91%D1%8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4%D0%B8%D0%BD%D0%B0%D0%BD%D1%81%D0%BE%D0%B2%D0%B0%D1%8F_%D0%BE%D1%82%D1%87%D1%91%D1%82%D0%BD%D0%BE%D1%81%D1%82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1%83%D1%85%D0%B3%D0%B0%D0%BB%D1%82%D0%B5%D1%80%D1%81%D0%BA%D0%B8%D0%B9_%D1%83%D1%87%D1%91%D1%82" TargetMode="External"/><Relationship Id="rId14" Type="http://schemas.openxmlformats.org/officeDocument/2006/relationships/hyperlink" Target="https://ru.wikipedia.org/wiki/%D0%A4%D0%B8%D0%BD%D0%B0%D0%BD%D1%81%D0%BE%D0%B2%D0%B0%D1%8F_%D0%BE%D1%82%D1%87%D1%91%D1%8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EE4E-F49F-4F74-BBE7-77B6AF4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6</cp:revision>
  <dcterms:created xsi:type="dcterms:W3CDTF">2022-05-05T07:38:00Z</dcterms:created>
  <dcterms:modified xsi:type="dcterms:W3CDTF">2022-05-05T08:04:00Z</dcterms:modified>
</cp:coreProperties>
</file>